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6095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0" w:name="_GoBack"/>
      <w:bookmarkEnd w:id="0"/>
    </w:p>
    <w:p w14:paraId="774421AC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BCCB2E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6F825A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8C95A6D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F9ECA8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9CBBEEF" w14:textId="77777777" w:rsidR="005D20B9" w:rsidRPr="005D20B9" w:rsidRDefault="00130CF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8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F429A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DE6AA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429A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E6AA2">
        <w:rPr>
          <w:rFonts w:ascii="Times New Roman" w:eastAsia="Times New Roman" w:hAnsi="Times New Roman" w:cs="Times New Roman"/>
          <w:sz w:val="24"/>
          <w:szCs w:val="24"/>
          <w:lang w:eastAsia="ar-SA"/>
        </w:rPr>
        <w:t>.08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868AB46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27F44BE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77CFC3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0E4F052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9E45CEC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68CD8932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30153D9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9E8E8C7" w14:textId="77777777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3736FE1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53BEDCD2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C2A5907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63B3B" w14:textId="77777777" w:rsidR="005D20B9" w:rsidRPr="000D08E8" w:rsidRDefault="006C72CB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130CF3">
        <w:rPr>
          <w:rFonts w:ascii="Times New Roman" w:eastAsia="Calibri" w:hAnsi="Times New Roman" w:cs="Times New Roman"/>
          <w:b/>
          <w:sz w:val="28"/>
          <w:szCs w:val="28"/>
        </w:rPr>
        <w:t>KOMPUTERÓW</w:t>
      </w:r>
    </w:p>
    <w:p w14:paraId="073B3089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C1B30B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5FE541D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_RefHeading__4_381024118"/>
      <w:bookmarkEnd w:id="1"/>
    </w:p>
    <w:p w14:paraId="58ED88F7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BAC60E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F0EF48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C6F09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A090177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689EA94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3F8FA0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19C6BE1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8E37D51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5A4B5973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17B3867E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D3B50F6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ABEEA7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479DC841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0B184C1E" w14:textId="77777777" w:rsidR="005D20B9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3E2CE0F5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9360B2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955F5C3" w14:textId="77777777" w:rsidR="005D20B9" w:rsidRPr="002729BA" w:rsidRDefault="005D20B9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</w:p>
    <w:p w14:paraId="51C20E95" w14:textId="77777777" w:rsidR="00D53C13" w:rsidRDefault="005D20B9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1CB654AE" w14:textId="77777777" w:rsidR="005D20B9" w:rsidRPr="00F67DD8" w:rsidRDefault="002729BA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</w:p>
    <w:p w14:paraId="19DB55EE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0E7C4037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4FB82CA9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7962F73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07A749BD" w14:textId="77777777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37C48DE9" w14:textId="77777777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0A84EA9B" w14:textId="77777777" w:rsidR="002729BA" w:rsidRPr="00B35617" w:rsidRDefault="002729BA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 w:rsidRPr="002729BA">
        <w:rPr>
          <w:rFonts w:ascii="Times New Roman" w:eastAsia="Arial" w:hAnsi="Times New Roman" w:cs="Times New Roman"/>
          <w:lang w:eastAsia="ar-SA"/>
        </w:rPr>
        <w:t>Godziny urz</w:t>
      </w:r>
      <w:r w:rsidRPr="002729BA">
        <w:rPr>
          <w:rFonts w:ascii="Times New Roman" w:eastAsia="TimesNewRoman" w:hAnsi="Times New Roman" w:cs="Times New Roman"/>
          <w:lang w:eastAsia="ar-SA"/>
        </w:rPr>
        <w:t>ę</w:t>
      </w:r>
      <w:r w:rsidRPr="002729BA">
        <w:rPr>
          <w:rFonts w:ascii="Times New Roman" w:eastAsia="Arial" w:hAnsi="Times New Roman" w:cs="Times New Roman"/>
          <w:lang w:eastAsia="ar-SA"/>
        </w:rPr>
        <w:t>dowania Zamawiaj</w:t>
      </w:r>
      <w:r w:rsidRPr="002729BA">
        <w:rPr>
          <w:rFonts w:ascii="Times New Roman" w:eastAsia="TimesNewRoman" w:hAnsi="Times New Roman" w:cs="Times New Roman"/>
          <w:lang w:eastAsia="ar-SA"/>
        </w:rPr>
        <w:t>ą</w:t>
      </w:r>
      <w:r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Pr="002729BA">
        <w:rPr>
          <w:rFonts w:ascii="Times New Roman" w:eastAsia="TimesNewRoman" w:hAnsi="Times New Roman" w:cs="Times New Roman"/>
          <w:lang w:eastAsia="ar-SA"/>
        </w:rPr>
        <w:t>ą</w:t>
      </w:r>
      <w:r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2828F050" w14:textId="77777777" w:rsidR="007C55C1" w:rsidRPr="00B35617" w:rsidRDefault="000F6735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597E2C9" w14:textId="77777777" w:rsidR="00DE47D3" w:rsidRPr="00D53C13" w:rsidRDefault="00DE47D3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</w:p>
    <w:bookmarkStart w:id="14" w:name="_Toc62056968"/>
    <w:p w14:paraId="6EE41BEC" w14:textId="77777777" w:rsidR="00F67DD8" w:rsidRPr="007F79D7" w:rsidRDefault="00815860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r>
        <w:fldChar w:fldCharType="begin"/>
      </w:r>
      <w:r>
        <w:instrText>HYPERLINK "https://www.platformazakupowa.pl/pn/wssk_wroclaw"</w:instrText>
      </w:r>
      <w:r>
        <w:fldChar w:fldCharType="separate"/>
      </w:r>
      <w:r w:rsidR="001C4385" w:rsidRPr="001C4385">
        <w:rPr>
          <w:rStyle w:val="Hipercze"/>
          <w:rFonts w:ascii="Times New Roman" w:hAnsi="Times New Roman" w:cs="Times New Roman"/>
        </w:rPr>
        <w:t>https://www.platformazakupowa.pl/pn/wssk_wroclaw</w:t>
      </w:r>
      <w:r>
        <w:fldChar w:fldCharType="end"/>
      </w:r>
    </w:p>
    <w:p w14:paraId="401023F2" w14:textId="77777777" w:rsidR="00E7715E" w:rsidRDefault="00E7715E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463FD474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65EA6DD8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19C6424E" w14:textId="77777777" w:rsidR="00DE47D3" w:rsidRPr="001F06DE" w:rsidRDefault="00DE47D3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6D84EA8E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1F2749CA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bookmarkEnd w:id="16"/>
      <w:r w:rsidR="007A6DA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hyperlink r:id="rId11" w:history="1">
        <w:r w:rsidR="001C4385" w:rsidRPr="00554351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</w:p>
    <w:p w14:paraId="41469C21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06D87463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4CE07E58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B5BE66F" w14:textId="77777777" w:rsidR="005D20B9" w:rsidRPr="005D20B9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6FA422D0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8F59FF4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2063100" w14:textId="4E0F15E8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B95ED3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292B348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0F4824F" w14:textId="481EDAE7" w:rsidR="00130CF3" w:rsidRPr="00D05832" w:rsidRDefault="00130CF3" w:rsidP="00130CF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</w:t>
      </w:r>
      <w:r w:rsidR="003F5CD8">
        <w:rPr>
          <w:rFonts w:ascii="Times New Roman" w:eastAsia="Times New Roman" w:hAnsi="Times New Roman"/>
          <w:szCs w:val="24"/>
          <w:lang w:eastAsia="ar-SA"/>
        </w:rPr>
        <w:t>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 w:rsidR="003F5CD8"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), zwana dalej ustawą </w:t>
      </w:r>
      <w:proofErr w:type="spellStart"/>
      <w:r w:rsidRPr="00D05832">
        <w:rPr>
          <w:rFonts w:ascii="Times New Roman" w:eastAsia="Times New Roman" w:hAnsi="Times New Roman"/>
          <w:szCs w:val="24"/>
          <w:lang w:eastAsia="ar-SA"/>
        </w:rPr>
        <w:t>Pzp</w:t>
      </w:r>
      <w:proofErr w:type="spellEnd"/>
      <w:r w:rsidRPr="00D05832">
        <w:rPr>
          <w:rFonts w:ascii="Times New Roman" w:eastAsia="Times New Roman" w:hAnsi="Times New Roman"/>
          <w:szCs w:val="24"/>
          <w:lang w:eastAsia="ar-SA"/>
        </w:rPr>
        <w:t>,</w:t>
      </w:r>
    </w:p>
    <w:p w14:paraId="4F37F089" w14:textId="77777777" w:rsidR="00130CF3" w:rsidRPr="00D05832" w:rsidRDefault="00130CF3" w:rsidP="00130CF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0138E76" w14:textId="77777777" w:rsidR="00130CF3" w:rsidRPr="003B4859" w:rsidRDefault="00130CF3" w:rsidP="00130C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794D24C6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1F88ACF4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95FCB3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4B037D6E" w14:textId="77777777" w:rsidR="00CB15C1" w:rsidRPr="007C55C1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5FEFC23F" w14:textId="77777777" w:rsidR="00CB15C1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0BFBCA33" w14:textId="77777777" w:rsidR="00CB15C1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88BBCD" w14:textId="77777777" w:rsidR="00CB15C1" w:rsidRPr="00B15F83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799986EE" w14:textId="77777777" w:rsidR="00CB15C1" w:rsidRPr="00CB15C1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</w:p>
    <w:p w14:paraId="11DA420A" w14:textId="3C999245" w:rsidR="001D5C19" w:rsidRDefault="001D5C19" w:rsidP="00DE6EC8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1D5C19">
        <w:rPr>
          <w:rFonts w:ascii="Times New Roman" w:eastAsia="Arial" w:hAnsi="Times New Roman" w:cs="Times New Roman"/>
          <w:lang w:eastAsia="ar-SA"/>
        </w:rPr>
        <w:lastRenderedPageBreak/>
        <w:t>Zamawiający przewiduje zastosowanie tzw. procedury odwróconej, o której m</w:t>
      </w:r>
      <w:r w:rsidR="002D6A4D">
        <w:rPr>
          <w:rFonts w:ascii="Times New Roman" w:eastAsia="Arial" w:hAnsi="Times New Roman" w:cs="Times New Roman"/>
          <w:lang w:eastAsia="ar-SA"/>
        </w:rPr>
        <w:t xml:space="preserve">owa w art. 139 ust. 1 ustawy </w:t>
      </w:r>
      <w:proofErr w:type="spellStart"/>
      <w:r w:rsidR="002D6A4D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1D5C19">
        <w:rPr>
          <w:rFonts w:ascii="Times New Roman" w:eastAsia="Arial" w:hAnsi="Times New Roman" w:cs="Times New Roman"/>
          <w:lang w:eastAsia="ar-SA"/>
        </w:rPr>
        <w:t xml:space="preserve">, tj. Zamawiający najpierw dokona badania i oceny ofert, a następnie dokona kwalifikacji podmiotowej Wykonawcy, którego oferta została najwyżej oceniona, w zakresie braku podstaw wykluczenia oraz spełniania </w:t>
      </w:r>
      <w:r>
        <w:rPr>
          <w:rFonts w:ascii="Times New Roman" w:eastAsia="Arial" w:hAnsi="Times New Roman" w:cs="Times New Roman"/>
          <w:lang w:eastAsia="ar-SA"/>
        </w:rPr>
        <w:t>warunków udziału w postępowaniu</w:t>
      </w:r>
      <w:r w:rsidRPr="001D5C19">
        <w:rPr>
          <w:rFonts w:ascii="Times New Roman" w:eastAsia="Arial" w:hAnsi="Times New Roman" w:cs="Times New Roman"/>
          <w:lang w:eastAsia="ar-SA"/>
        </w:rPr>
        <w:t>.</w:t>
      </w:r>
      <w:r w:rsidR="00B95ED3">
        <w:rPr>
          <w:rFonts w:ascii="Times New Roman" w:eastAsia="Arial" w:hAnsi="Times New Roman" w:cs="Times New Roman"/>
          <w:lang w:eastAsia="ar-SA"/>
        </w:rPr>
        <w:t xml:space="preserve"> </w:t>
      </w:r>
      <w:r w:rsidR="00DD7E01" w:rsidRPr="00DD7E01">
        <w:rPr>
          <w:rFonts w:ascii="Times New Roman" w:eastAsia="Arial" w:hAnsi="Times New Roman" w:cs="Times New Roman"/>
          <w:lang w:eastAsia="ar-SA"/>
        </w:rPr>
        <w:t xml:space="preserve">Zamawiający przewiduje możliwość żądania oświadczenia, o którym mowa w art. 125 ust. 1 ustawy </w:t>
      </w:r>
      <w:proofErr w:type="spellStart"/>
      <w:r w:rsidR="00DD7E01" w:rsidRPr="00DD7E01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="00DD7E01" w:rsidRPr="00DD7E01">
        <w:rPr>
          <w:rFonts w:ascii="Times New Roman" w:eastAsia="Arial" w:hAnsi="Times New Roman" w:cs="Times New Roman"/>
          <w:lang w:eastAsia="ar-SA"/>
        </w:rPr>
        <w:t>, wyłącznie od wykonawcy, którego oferta została najwyżej oceniona.</w:t>
      </w:r>
    </w:p>
    <w:p w14:paraId="7D242A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19115655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6F81A13D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B139393" w14:textId="77777777" w:rsidR="005D20B9" w:rsidRPr="005D20B9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4929ABE2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EB3CEFF" w14:textId="749E9D2D" w:rsidR="00130CF3" w:rsidRPr="00130CF3" w:rsidRDefault="00130CF3" w:rsidP="00DE6EC8">
      <w:pPr>
        <w:numPr>
          <w:ilvl w:val="0"/>
          <w:numId w:val="5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bookmarkStart w:id="19" w:name="__RefHeading__70_381024118"/>
      <w:bookmarkEnd w:id="19"/>
      <w:r w:rsidRPr="00130CF3">
        <w:rPr>
          <w:rFonts w:ascii="Times New Roman" w:eastAsia="Times New Roman" w:hAnsi="Times New Roman" w:cs="Times New Roman"/>
          <w:lang w:eastAsia="ar-SA"/>
        </w:rPr>
        <w:t>Przedmiotem zamówienia jest dostawa</w:t>
      </w:r>
      <w:r w:rsidR="00B95ED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30CF3">
        <w:rPr>
          <w:rFonts w:ascii="Times New Roman" w:eastAsia="Times New Roman" w:hAnsi="Times New Roman" w:cs="Times New Roman"/>
          <w:lang w:eastAsia="ar-SA"/>
        </w:rPr>
        <w:t xml:space="preserve">do siedziby Zamawiającego komputerów stacjonarnych typu </w:t>
      </w:r>
      <w:proofErr w:type="spellStart"/>
      <w:r w:rsidRPr="00130CF3">
        <w:rPr>
          <w:rFonts w:ascii="Times New Roman" w:eastAsia="Times New Roman" w:hAnsi="Times New Roman" w:cs="Times New Roman"/>
          <w:lang w:eastAsia="ar-SA"/>
        </w:rPr>
        <w:t>all</w:t>
      </w:r>
      <w:proofErr w:type="spellEnd"/>
      <w:r w:rsidRPr="00130CF3">
        <w:rPr>
          <w:rFonts w:ascii="Times New Roman" w:eastAsia="Times New Roman" w:hAnsi="Times New Roman" w:cs="Times New Roman"/>
          <w:lang w:eastAsia="ar-SA"/>
        </w:rPr>
        <w:t>-in-one i lapto</w:t>
      </w:r>
      <w:r w:rsidR="00CB7D62">
        <w:rPr>
          <w:rFonts w:ascii="Times New Roman" w:eastAsia="Times New Roman" w:hAnsi="Times New Roman" w:cs="Times New Roman"/>
          <w:lang w:eastAsia="ar-SA"/>
        </w:rPr>
        <w:t>pów określonych w Zadaniu nr 1-3</w:t>
      </w:r>
      <w:r w:rsidRPr="00130CF3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130CF3">
        <w:rPr>
          <w:rFonts w:ascii="Times New Roman" w:eastAsia="Times New Roman" w:hAnsi="Times New Roman" w:cs="Times New Roman"/>
          <w:i/>
          <w:lang w:eastAsia="ar-SA"/>
        </w:rPr>
        <w:t>zwanych dalej urządzeniem</w:t>
      </w:r>
      <w:r w:rsidRPr="00130CF3">
        <w:rPr>
          <w:rFonts w:ascii="Times New Roman" w:eastAsia="Times New Roman" w:hAnsi="Times New Roman" w:cs="Times New Roman"/>
          <w:lang w:eastAsia="ar-SA"/>
        </w:rPr>
        <w:t>.</w:t>
      </w:r>
    </w:p>
    <w:p w14:paraId="3318FAEF" w14:textId="77777777" w:rsidR="00130CF3" w:rsidRPr="00130CF3" w:rsidRDefault="00130CF3" w:rsidP="00DE6EC8">
      <w:pPr>
        <w:numPr>
          <w:ilvl w:val="0"/>
          <w:numId w:val="5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130CF3">
        <w:rPr>
          <w:rFonts w:ascii="Times New Roman" w:eastAsia="Times New Roman" w:hAnsi="Times New Roman" w:cs="Times New Roman"/>
          <w:lang w:eastAsia="pl-PL"/>
        </w:rPr>
        <w:t xml:space="preserve">Szczegółowe wymagania dotyczące minimalnych parametrów </w:t>
      </w:r>
      <w:proofErr w:type="spellStart"/>
      <w:r w:rsidRPr="00130CF3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130CF3">
        <w:rPr>
          <w:rFonts w:ascii="Times New Roman" w:eastAsia="Times New Roman" w:hAnsi="Times New Roman" w:cs="Times New Roman"/>
          <w:lang w:eastAsia="pl-PL"/>
        </w:rPr>
        <w:t xml:space="preserve"> – użytkowych</w:t>
      </w:r>
      <w:r w:rsidR="00CB7D62">
        <w:rPr>
          <w:rFonts w:ascii="Times New Roman" w:eastAsia="Times New Roman" w:hAnsi="Times New Roman" w:cs="Times New Roman"/>
          <w:lang w:eastAsia="pl-PL"/>
        </w:rPr>
        <w:t xml:space="preserve"> zawierają załączniki nr 1.1-1.3</w:t>
      </w:r>
      <w:r w:rsidRPr="00130CF3">
        <w:rPr>
          <w:rFonts w:ascii="Times New Roman" w:eastAsia="Times New Roman" w:hAnsi="Times New Roman" w:cs="Times New Roman"/>
          <w:lang w:eastAsia="pl-PL"/>
        </w:rPr>
        <w:t xml:space="preserve"> do SWZ.</w:t>
      </w:r>
    </w:p>
    <w:p w14:paraId="605F64AF" w14:textId="77777777" w:rsidR="00130CF3" w:rsidRPr="00CB7D62" w:rsidRDefault="00130CF3" w:rsidP="00DE6EC8">
      <w:pPr>
        <w:numPr>
          <w:ilvl w:val="0"/>
          <w:numId w:val="5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7D62">
        <w:rPr>
          <w:rFonts w:ascii="Times New Roman" w:eastAsia="Calibri" w:hAnsi="Times New Roman" w:cs="Times New Roman"/>
        </w:rPr>
        <w:t xml:space="preserve">Wymagany okres gwarancji producenta na zaoferowane urządzenia liczony od daty podpisania protokołu odbioru wynosi </w:t>
      </w:r>
      <w:r w:rsidR="00CB7D62" w:rsidRPr="00CB7D62">
        <w:rPr>
          <w:rFonts w:ascii="Times New Roman" w:eastAsia="Calibri" w:hAnsi="Times New Roman" w:cs="Times New Roman"/>
        </w:rPr>
        <w:t>36 miesięcy</w:t>
      </w:r>
      <w:r w:rsidR="00975F5B">
        <w:rPr>
          <w:rFonts w:ascii="Times New Roman" w:eastAsia="Calibri" w:hAnsi="Times New Roman" w:cs="Times New Roman"/>
        </w:rPr>
        <w:t>.</w:t>
      </w:r>
    </w:p>
    <w:p w14:paraId="46A680D0" w14:textId="77777777" w:rsidR="00130CF3" w:rsidRPr="00130CF3" w:rsidRDefault="00130CF3" w:rsidP="00DE6EC8">
      <w:pPr>
        <w:numPr>
          <w:ilvl w:val="0"/>
          <w:numId w:val="5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130CF3">
        <w:rPr>
          <w:rFonts w:ascii="Times New Roman" w:eastAsia="Arial" w:hAnsi="Times New Roman" w:cs="Times New Roman"/>
          <w:lang w:eastAsia="ar-SA"/>
        </w:rPr>
        <w:t>W okresie gwarancji Wykonawca w ramach wynagrodzenia umownego zobowiązuje się do:</w:t>
      </w:r>
    </w:p>
    <w:p w14:paraId="7CA89356" w14:textId="16F3188A" w:rsidR="00130CF3" w:rsidRPr="00130CF3" w:rsidRDefault="00130CF3" w:rsidP="00DE6EC8">
      <w:pPr>
        <w:numPr>
          <w:ilvl w:val="0"/>
          <w:numId w:val="5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30CF3">
        <w:rPr>
          <w:rFonts w:ascii="Times New Roman" w:eastAsia="Times New Roman" w:hAnsi="Times New Roman" w:cs="Times New Roman"/>
          <w:lang w:eastAsia="pl-PL"/>
        </w:rPr>
        <w:t xml:space="preserve">naprawy urządzenia w terminie nie dłuższym niż 24 godziny w dni robocze (od poniedziałku do piątku) od </w:t>
      </w:r>
      <w:r w:rsidR="003F5CD8">
        <w:rPr>
          <w:rFonts w:ascii="Times New Roman" w:eastAsia="Times New Roman" w:hAnsi="Times New Roman" w:cs="Times New Roman"/>
          <w:lang w:eastAsia="pl-PL"/>
        </w:rPr>
        <w:t>momentu</w:t>
      </w:r>
      <w:r w:rsidR="003F5CD8" w:rsidRPr="00130C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0CF3">
        <w:rPr>
          <w:rFonts w:ascii="Times New Roman" w:eastAsia="Times New Roman" w:hAnsi="Times New Roman" w:cs="Times New Roman"/>
          <w:lang w:eastAsia="pl-PL"/>
        </w:rPr>
        <w:t xml:space="preserve">zgłoszenia awarii, </w:t>
      </w:r>
    </w:p>
    <w:p w14:paraId="6A293A08" w14:textId="77777777" w:rsidR="00130CF3" w:rsidRPr="00130CF3" w:rsidRDefault="00130CF3" w:rsidP="00DE6EC8">
      <w:pPr>
        <w:numPr>
          <w:ilvl w:val="0"/>
          <w:numId w:val="5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30CF3">
        <w:rPr>
          <w:rFonts w:ascii="Times New Roman" w:eastAsia="Times New Roman" w:hAnsi="Times New Roman" w:cs="Times New Roman"/>
          <w:lang w:eastAsia="pl-PL"/>
        </w:rPr>
        <w:t>wymiany urządzenia lub podzespołu/modułu/części na fabrycznie nowe w przypadku 3 awarii tego samego podzespołu/modułu/części, powodujących wyłączenie urządzenia z eksploatacji w okresie jednego roku trwania gwarancji, przy spełnieniu warunków naprawy gwarancyjnej.</w:t>
      </w:r>
    </w:p>
    <w:p w14:paraId="4AA44568" w14:textId="0F26E0A0" w:rsidR="00F60E56" w:rsidRPr="00F60E56" w:rsidRDefault="008D5038" w:rsidP="00267605">
      <w:pPr>
        <w:numPr>
          <w:ilvl w:val="0"/>
          <w:numId w:val="5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F60E56">
        <w:rPr>
          <w:rFonts w:ascii="Times New Roman" w:eastAsia="Times New Roman" w:hAnsi="Times New Roman" w:cs="Times New Roman"/>
          <w:lang w:eastAsia="ar-SA"/>
        </w:rPr>
        <w:t>W przypadku konieczności wymiany urządzenia lub podzespołu, modułu, części na nowe w okresie trwania gwarancji, gwarancja biegnie od nowa</w:t>
      </w:r>
      <w:r w:rsidR="000A5CFE" w:rsidRPr="00F60E56">
        <w:rPr>
          <w:rFonts w:ascii="Times New Roman" w:eastAsia="Times New Roman" w:hAnsi="Times New Roman" w:cs="Times New Roman"/>
          <w:lang w:eastAsia="ar-SA"/>
        </w:rPr>
        <w:t xml:space="preserve">, </w:t>
      </w:r>
      <w:r w:rsidR="00B854FE">
        <w:rPr>
          <w:rFonts w:ascii="Times New Roman" w:eastAsia="Times New Roman" w:hAnsi="Times New Roman" w:cs="Times New Roman"/>
          <w:lang w:eastAsia="ar-SA"/>
        </w:rPr>
        <w:t xml:space="preserve">poczynając </w:t>
      </w:r>
      <w:r w:rsidR="000A5CFE" w:rsidRPr="00F60E56">
        <w:rPr>
          <w:rFonts w:ascii="Times New Roman" w:eastAsia="Times New Roman" w:hAnsi="Times New Roman" w:cs="Times New Roman"/>
          <w:lang w:eastAsia="ar-SA"/>
        </w:rPr>
        <w:t>od daty podpisania protokołu odbioru</w:t>
      </w:r>
      <w:r w:rsidR="00F60E56" w:rsidRPr="00F60E56">
        <w:rPr>
          <w:rFonts w:ascii="Times New Roman" w:eastAsia="Times New Roman" w:hAnsi="Times New Roman" w:cs="Times New Roman"/>
          <w:lang w:eastAsia="ar-SA"/>
        </w:rPr>
        <w:t xml:space="preserve"> </w:t>
      </w:r>
      <w:r w:rsidR="00267605">
        <w:rPr>
          <w:rFonts w:ascii="Times New Roman" w:eastAsia="Times New Roman" w:hAnsi="Times New Roman" w:cs="Times New Roman"/>
          <w:lang w:eastAsia="ar-SA"/>
        </w:rPr>
        <w:t xml:space="preserve">nowego </w:t>
      </w:r>
      <w:r w:rsidR="00267605" w:rsidRPr="00267605">
        <w:rPr>
          <w:rFonts w:ascii="Times New Roman" w:eastAsia="Times New Roman" w:hAnsi="Times New Roman" w:cs="Times New Roman"/>
          <w:lang w:eastAsia="ar-SA"/>
        </w:rPr>
        <w:t>urządzenia lub podzespołu, modułu, części</w:t>
      </w:r>
      <w:r w:rsidR="00F60E56" w:rsidRPr="00F60E56">
        <w:rPr>
          <w:rFonts w:ascii="Times New Roman" w:eastAsia="Times New Roman" w:hAnsi="Times New Roman" w:cs="Times New Roman"/>
          <w:lang w:eastAsia="ar-SA"/>
        </w:rPr>
        <w:t>.</w:t>
      </w:r>
      <w:r w:rsidRPr="00F60E5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B079454" w14:textId="77777777" w:rsidR="00130CF3" w:rsidRPr="00F60E56" w:rsidRDefault="00130CF3" w:rsidP="001F4883">
      <w:pPr>
        <w:numPr>
          <w:ilvl w:val="0"/>
          <w:numId w:val="5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F60E56">
        <w:rPr>
          <w:rFonts w:ascii="Times New Roman" w:eastAsia="Times New Roman" w:hAnsi="Times New Roman" w:cs="Times New Roman"/>
          <w:lang w:eastAsia="pl-PL"/>
        </w:rPr>
        <w:t xml:space="preserve">Zaoferowane urządzenia muszą być fabrycznie nowe, </w:t>
      </w:r>
      <w:bookmarkStart w:id="20" w:name="_Hlk112739461"/>
      <w:r w:rsidRPr="00F60E56">
        <w:rPr>
          <w:rFonts w:ascii="Times New Roman" w:eastAsia="Times New Roman" w:hAnsi="Times New Roman" w:cs="Times New Roman"/>
          <w:lang w:eastAsia="pl-PL"/>
        </w:rPr>
        <w:t xml:space="preserve">wyprodukowane po </w:t>
      </w:r>
      <w:r w:rsidRPr="00F60E56">
        <w:rPr>
          <w:rFonts w:ascii="Times New Roman" w:eastAsia="Times New Roman" w:hAnsi="Times New Roman" w:cs="Times New Roman"/>
          <w:b/>
          <w:lang w:eastAsia="pl-PL"/>
        </w:rPr>
        <w:t>1 stycznia 2022 r</w:t>
      </w:r>
      <w:r w:rsidRPr="00F60E56">
        <w:rPr>
          <w:rFonts w:ascii="Times New Roman" w:eastAsia="Times New Roman" w:hAnsi="Times New Roman" w:cs="Times New Roman"/>
          <w:lang w:eastAsia="pl-PL"/>
        </w:rPr>
        <w:t>.</w:t>
      </w:r>
      <w:bookmarkEnd w:id="20"/>
      <w:r w:rsidR="00F60E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0E56">
        <w:rPr>
          <w:rFonts w:ascii="Times New Roman" w:eastAsia="Times New Roman" w:hAnsi="Times New Roman" w:cs="Times New Roman"/>
          <w:lang w:eastAsia="pl-PL"/>
        </w:rPr>
        <w:t xml:space="preserve">Nie dopuszcza się oferowania przedmiotu zamówienia </w:t>
      </w:r>
      <w:proofErr w:type="spellStart"/>
      <w:r w:rsidRPr="00F60E56">
        <w:rPr>
          <w:rFonts w:ascii="Times New Roman" w:eastAsia="Times New Roman" w:hAnsi="Times New Roman" w:cs="Times New Roman"/>
          <w:lang w:eastAsia="pl-PL"/>
        </w:rPr>
        <w:t>rekondycjonowanego</w:t>
      </w:r>
      <w:proofErr w:type="spellEnd"/>
      <w:r w:rsidRPr="00F60E56">
        <w:rPr>
          <w:rFonts w:ascii="Times New Roman" w:eastAsia="Times New Roman" w:hAnsi="Times New Roman" w:cs="Times New Roman"/>
          <w:lang w:eastAsia="pl-PL"/>
        </w:rPr>
        <w:t xml:space="preserve"> oraz demonstracyjnego. Przedmiot zamówienia musi być wolny od wszelkich wad fizycznych (konstrukcyjnych) i prawnych.</w:t>
      </w:r>
    </w:p>
    <w:p w14:paraId="0CD2236D" w14:textId="77777777" w:rsidR="00130CF3" w:rsidRPr="00130CF3" w:rsidRDefault="00130CF3" w:rsidP="00F74802">
      <w:pPr>
        <w:numPr>
          <w:ilvl w:val="2"/>
          <w:numId w:val="56"/>
        </w:numPr>
        <w:spacing w:after="0" w:line="240" w:lineRule="auto"/>
        <w:ind w:left="426" w:right="65" w:hanging="426"/>
        <w:jc w:val="both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74A5B5F5" w14:textId="77777777" w:rsidR="00130CF3" w:rsidRPr="00130CF3" w:rsidRDefault="00130CF3" w:rsidP="00F74802">
      <w:pPr>
        <w:numPr>
          <w:ilvl w:val="0"/>
          <w:numId w:val="60"/>
        </w:numPr>
        <w:tabs>
          <w:tab w:val="clear" w:pos="4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4425C09" w14:textId="62C9756E" w:rsidR="00130CF3" w:rsidRPr="00130CF3" w:rsidRDefault="00130CF3" w:rsidP="00F74802">
      <w:pPr>
        <w:numPr>
          <w:ilvl w:val="0"/>
          <w:numId w:val="60"/>
        </w:numPr>
        <w:tabs>
          <w:tab w:val="clear" w:pos="42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iam</w:t>
      </w:r>
      <w:r w:rsidR="00563B27">
        <w:rPr>
          <w:rFonts w:ascii="Times New Roman" w:eastAsia="Calibri" w:hAnsi="Times New Roman" w:cs="Times New Roman"/>
        </w:rPr>
        <w:t xml:space="preserve">i określonymi w niniejszej SWZ. </w:t>
      </w:r>
      <w:r w:rsidRPr="00130CF3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50D18BA0" w14:textId="77777777" w:rsidR="00130CF3" w:rsidRPr="00130CF3" w:rsidRDefault="00130CF3" w:rsidP="00F74802">
      <w:pPr>
        <w:numPr>
          <w:ilvl w:val="0"/>
          <w:numId w:val="60"/>
        </w:numPr>
        <w:tabs>
          <w:tab w:val="clear" w:pos="4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11E66879" w14:textId="77777777" w:rsidR="00130CF3" w:rsidRPr="00130CF3" w:rsidRDefault="00130CF3" w:rsidP="00F74802">
      <w:pPr>
        <w:numPr>
          <w:ilvl w:val="0"/>
          <w:numId w:val="60"/>
        </w:numPr>
        <w:tabs>
          <w:tab w:val="clear" w:pos="4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</w:rPr>
        <w:t>Klasyfikacja zamówienia wg wspólnego słownika zamówień (kod CPV):</w:t>
      </w:r>
    </w:p>
    <w:p w14:paraId="4F429A49" w14:textId="77777777" w:rsidR="00130CF3" w:rsidRPr="00130CF3" w:rsidRDefault="00130CF3" w:rsidP="00F7480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</w:rPr>
        <w:t xml:space="preserve">   </w:t>
      </w:r>
      <w:r w:rsidR="00F74802">
        <w:rPr>
          <w:rFonts w:ascii="Times New Roman" w:eastAsia="Calibri" w:hAnsi="Times New Roman" w:cs="Times New Roman"/>
        </w:rPr>
        <w:t xml:space="preserve">  </w:t>
      </w:r>
      <w:r w:rsidRPr="00130CF3">
        <w:rPr>
          <w:rFonts w:ascii="Times New Roman" w:eastAsia="Calibri" w:hAnsi="Times New Roman" w:cs="Times New Roman"/>
        </w:rPr>
        <w:t xml:space="preserve">  30200000-1 – urządzenia komputerowe</w:t>
      </w:r>
    </w:p>
    <w:p w14:paraId="4925C26D" w14:textId="77777777" w:rsidR="000F5C89" w:rsidRPr="00130CF3" w:rsidRDefault="00130CF3" w:rsidP="00130CF3">
      <w:pPr>
        <w:spacing w:after="0" w:line="240" w:lineRule="auto"/>
        <w:ind w:right="65"/>
        <w:jc w:val="both"/>
        <w:rPr>
          <w:rFonts w:ascii="Times New Roman" w:eastAsia="Calibri" w:hAnsi="Times New Roman" w:cs="Times New Roman"/>
        </w:rPr>
      </w:pPr>
      <w:r w:rsidRPr="00130CF3">
        <w:rPr>
          <w:rFonts w:ascii="Times New Roman" w:eastAsia="Calibri" w:hAnsi="Times New Roman" w:cs="Times New Roman"/>
          <w:bCs/>
        </w:rPr>
        <w:t xml:space="preserve">     </w:t>
      </w:r>
      <w:r w:rsidR="00F74802">
        <w:rPr>
          <w:rFonts w:ascii="Times New Roman" w:eastAsia="Calibri" w:hAnsi="Times New Roman" w:cs="Times New Roman"/>
          <w:bCs/>
        </w:rPr>
        <w:t xml:space="preserve">  </w:t>
      </w:r>
      <w:r w:rsidRPr="00130CF3">
        <w:rPr>
          <w:rFonts w:ascii="Times New Roman" w:eastAsia="Calibri" w:hAnsi="Times New Roman" w:cs="Times New Roman"/>
          <w:bCs/>
        </w:rPr>
        <w:t xml:space="preserve">30231100-8 </w:t>
      </w:r>
      <w:r w:rsidRPr="00130CF3">
        <w:rPr>
          <w:rFonts w:ascii="Times New Roman" w:eastAsia="Calibri" w:hAnsi="Times New Roman" w:cs="Times New Roman"/>
        </w:rPr>
        <w:t xml:space="preserve">– terminale komputerowe </w:t>
      </w:r>
    </w:p>
    <w:p w14:paraId="48A0BC9E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1682119A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970DE40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Toc62056975"/>
          </w:p>
          <w:p w14:paraId="5A0B29D2" w14:textId="77777777" w:rsidR="00E7715E" w:rsidRDefault="001A611B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1"/>
          </w:p>
          <w:p w14:paraId="79503EB1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6E9F9D2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29219B99" w14:textId="77777777" w:rsidR="00EB3F95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0F5C89">
        <w:rPr>
          <w:rFonts w:ascii="Times New Roman" w:eastAsia="Calibri" w:hAnsi="Times New Roman" w:cs="Times New Roman"/>
        </w:rPr>
        <w:t>3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</w:t>
      </w:r>
      <w:r w:rsidR="00874CD3">
        <w:rPr>
          <w:rFonts w:ascii="Times New Roman" w:eastAsia="Calibri" w:hAnsi="Times New Roman" w:cs="Times New Roman"/>
        </w:rPr>
        <w:t>zadanie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</w:t>
      </w:r>
      <w:r w:rsidR="008D5038" w:rsidRPr="008D5038">
        <w:rPr>
          <w:rFonts w:ascii="Times New Roman" w:eastAsia="Calibri" w:hAnsi="Times New Roman" w:cs="Times New Roman"/>
        </w:rPr>
        <w:t>Wykonawca może złożyć ofertę w odniesieniu do jednej, kilku lub wszystkich części</w:t>
      </w:r>
      <w:r w:rsidR="008D5038">
        <w:rPr>
          <w:rFonts w:ascii="Times New Roman" w:eastAsia="Calibri" w:hAnsi="Times New Roman" w:cs="Times New Roman"/>
        </w:rPr>
        <w:t>:</w:t>
      </w:r>
    </w:p>
    <w:p w14:paraId="095AF9CD" w14:textId="77777777" w:rsidR="008D5038" w:rsidRPr="003735A5" w:rsidRDefault="008D5038" w:rsidP="008D5038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3735A5">
        <w:rPr>
          <w:rFonts w:ascii="Times New Roman" w:eastAsia="Calibri" w:hAnsi="Times New Roman" w:cs="Times New Roman"/>
        </w:rPr>
        <w:t xml:space="preserve">Zadanie nr 1 - dostawa komputerów typu </w:t>
      </w:r>
      <w:proofErr w:type="spellStart"/>
      <w:r w:rsidRPr="00267605">
        <w:rPr>
          <w:rFonts w:ascii="Times New Roman" w:eastAsia="Calibri" w:hAnsi="Times New Roman" w:cs="Times New Roman"/>
          <w:bCs/>
        </w:rPr>
        <w:t>All</w:t>
      </w:r>
      <w:proofErr w:type="spellEnd"/>
      <w:r w:rsidRPr="00267605">
        <w:rPr>
          <w:rFonts w:ascii="Times New Roman" w:eastAsia="Calibri" w:hAnsi="Times New Roman" w:cs="Times New Roman"/>
          <w:bCs/>
        </w:rPr>
        <w:t>-in-One</w:t>
      </w:r>
      <w:r w:rsidR="003735A5" w:rsidRPr="00267605">
        <w:rPr>
          <w:rFonts w:ascii="Times New Roman" w:eastAsia="Calibri" w:hAnsi="Times New Roman" w:cs="Times New Roman"/>
          <w:bCs/>
        </w:rPr>
        <w:t xml:space="preserve"> – 87 szt.</w:t>
      </w:r>
    </w:p>
    <w:p w14:paraId="022DF050" w14:textId="77777777" w:rsidR="008D5038" w:rsidRPr="003735A5" w:rsidRDefault="008D5038" w:rsidP="008D5038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3735A5">
        <w:rPr>
          <w:rFonts w:ascii="Times New Roman" w:eastAsia="Calibri" w:hAnsi="Times New Roman" w:cs="Times New Roman"/>
        </w:rPr>
        <w:t>Z</w:t>
      </w:r>
      <w:r w:rsidR="003735A5" w:rsidRPr="003735A5">
        <w:rPr>
          <w:rFonts w:ascii="Times New Roman" w:eastAsia="Calibri" w:hAnsi="Times New Roman" w:cs="Times New Roman"/>
        </w:rPr>
        <w:t xml:space="preserve">adanie nr 2 - dostawa </w:t>
      </w:r>
      <w:r w:rsidRPr="003735A5">
        <w:rPr>
          <w:rFonts w:ascii="Times New Roman" w:eastAsia="Calibri" w:hAnsi="Times New Roman" w:cs="Times New Roman"/>
        </w:rPr>
        <w:t xml:space="preserve">laptopów </w:t>
      </w:r>
      <w:r w:rsidR="003735A5" w:rsidRPr="003735A5">
        <w:rPr>
          <w:rFonts w:ascii="Times New Roman" w:eastAsia="Calibri" w:hAnsi="Times New Roman" w:cs="Times New Roman"/>
        </w:rPr>
        <w:t>– 10 szt.</w:t>
      </w:r>
    </w:p>
    <w:p w14:paraId="3768E170" w14:textId="77777777" w:rsidR="008D5038" w:rsidRPr="003735A5" w:rsidRDefault="003735A5" w:rsidP="008D5038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3735A5">
        <w:rPr>
          <w:rFonts w:ascii="Times New Roman" w:eastAsia="Calibri" w:hAnsi="Times New Roman" w:cs="Times New Roman"/>
        </w:rPr>
        <w:t xml:space="preserve">Zadanie nr 3 - dostawa </w:t>
      </w:r>
      <w:r w:rsidR="008D5038" w:rsidRPr="003735A5">
        <w:rPr>
          <w:rFonts w:ascii="Times New Roman" w:eastAsia="Calibri" w:hAnsi="Times New Roman" w:cs="Times New Roman"/>
        </w:rPr>
        <w:t xml:space="preserve">laptopów </w:t>
      </w:r>
      <w:r w:rsidRPr="003735A5">
        <w:rPr>
          <w:rFonts w:ascii="Times New Roman" w:eastAsia="Calibri" w:hAnsi="Times New Roman" w:cs="Times New Roman"/>
        </w:rPr>
        <w:t>– 5 szt.</w:t>
      </w:r>
    </w:p>
    <w:p w14:paraId="4D9D5E41" w14:textId="77777777" w:rsidR="008D5038" w:rsidRPr="003735A5" w:rsidRDefault="008D5038" w:rsidP="008D5038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3735A5">
        <w:rPr>
          <w:rFonts w:ascii="Times New Roman" w:eastAsia="Calibri" w:hAnsi="Times New Roman" w:cs="Times New Roman"/>
        </w:rPr>
        <w:t xml:space="preserve">Dokładny opis części zamówienia zawiera załącznik nr </w:t>
      </w:r>
      <w:r w:rsidR="003735A5" w:rsidRPr="003735A5">
        <w:rPr>
          <w:rFonts w:ascii="Times New Roman" w:eastAsia="Calibri" w:hAnsi="Times New Roman" w:cs="Times New Roman"/>
        </w:rPr>
        <w:t>1.1-1.3 d</w:t>
      </w:r>
      <w:r w:rsidRPr="003735A5">
        <w:rPr>
          <w:rFonts w:ascii="Times New Roman" w:eastAsia="Calibri" w:hAnsi="Times New Roman" w:cs="Times New Roman"/>
        </w:rPr>
        <w:t>o SWZ</w:t>
      </w:r>
      <w:r w:rsidR="003735A5" w:rsidRPr="003735A5">
        <w:rPr>
          <w:rFonts w:ascii="Times New Roman" w:eastAsia="Calibri" w:hAnsi="Times New Roman" w:cs="Times New Roman"/>
        </w:rPr>
        <w:t>.</w:t>
      </w:r>
    </w:p>
    <w:p w14:paraId="2935C8EB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230E5DD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0F69A907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3863A39" w14:textId="77777777" w:rsidR="005D20B9" w:rsidRPr="005D20B9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2F747DE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9338614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48ABA035" w14:textId="77777777" w:rsidR="0051360B" w:rsidRDefault="0051360B" w:rsidP="0051360B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1360B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1360B">
        <w:rPr>
          <w:rFonts w:ascii="Times New Roman" w:eastAsia="Times New Roman" w:hAnsi="Times New Roman" w:cs="Times New Roman"/>
          <w:lang w:eastAsia="ar-SA"/>
        </w:rPr>
        <w:t>w terminie do 45 dni od daty podpisania umowy.</w:t>
      </w:r>
    </w:p>
    <w:p w14:paraId="7B2DDD4E" w14:textId="77777777" w:rsidR="0051360B" w:rsidRPr="0051360B" w:rsidRDefault="0051360B" w:rsidP="0051360B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7259ED2D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8FE130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FBEBEFD" w14:textId="77777777" w:rsidR="00A93C95" w:rsidRPr="005D20B9" w:rsidRDefault="00A93C9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23B1AD81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EECC3D7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220FE8" w14:textId="77777777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 w:rsidR="003735A5"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735A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1C91A6A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CA713C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3B0713E6" w14:textId="77777777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9932BA9" w14:textId="77777777" w:rsidR="005C4428" w:rsidRDefault="005C4428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3DFEA259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0ADFB1A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86F794" w14:textId="77777777" w:rsidR="005C4428" w:rsidRPr="00321D7F" w:rsidRDefault="005C4428" w:rsidP="00DE6EC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0DD4A829" w14:textId="77777777" w:rsidR="005C4428" w:rsidRDefault="005C4428" w:rsidP="00DE6EC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243D3A2" w14:textId="77777777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F1AC42B" w14:textId="77777777" w:rsidR="005C4428" w:rsidRDefault="005C4428" w:rsidP="00DE6EC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70E4890C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A6A9310" w14:textId="77777777" w:rsidR="005C4428" w:rsidRDefault="005C4428" w:rsidP="00DE6EC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65AAE69C" w14:textId="18B9185F" w:rsidR="00563B27" w:rsidRDefault="00331220" w:rsidP="003F5CD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1220">
        <w:rPr>
          <w:rFonts w:ascii="Times New Roman" w:hAnsi="Times New Roman" w:cs="Times New Roman"/>
          <w:bCs/>
        </w:rPr>
        <w:t xml:space="preserve">Wykonawca spełni warunek, jeśli wykaże, że posiada środki finansowe lub zdolność kredytową na kwotę nie mniejszą niż </w:t>
      </w:r>
      <w:r>
        <w:rPr>
          <w:rFonts w:ascii="Times New Roman" w:hAnsi="Times New Roman" w:cs="Times New Roman"/>
          <w:bCs/>
        </w:rPr>
        <w:t>250 000</w:t>
      </w:r>
      <w:r w:rsidRPr="00331220">
        <w:rPr>
          <w:rFonts w:ascii="Times New Roman" w:hAnsi="Times New Roman" w:cs="Times New Roman"/>
          <w:bCs/>
        </w:rPr>
        <w:t xml:space="preserve"> PLN </w:t>
      </w:r>
      <w:r w:rsidR="00937D40">
        <w:rPr>
          <w:rFonts w:ascii="Times New Roman" w:hAnsi="Times New Roman" w:cs="Times New Roman"/>
          <w:bCs/>
        </w:rPr>
        <w:t xml:space="preserve">brutto, </w:t>
      </w:r>
      <w:r w:rsidRPr="00331220">
        <w:rPr>
          <w:rFonts w:ascii="Times New Roman" w:hAnsi="Times New Roman" w:cs="Times New Roman"/>
          <w:bCs/>
        </w:rPr>
        <w:t>które umożliwią mu poniesienie kosztów realizacji zamówienia  do czasu otrzymania</w:t>
      </w:r>
      <w:r w:rsidR="000B520A">
        <w:rPr>
          <w:rFonts w:ascii="Times New Roman" w:hAnsi="Times New Roman" w:cs="Times New Roman"/>
          <w:bCs/>
        </w:rPr>
        <w:t xml:space="preserve"> wynagrodzenia od Zama</w:t>
      </w:r>
      <w:r w:rsidR="00563B27">
        <w:rPr>
          <w:rFonts w:ascii="Times New Roman" w:hAnsi="Times New Roman" w:cs="Times New Roman"/>
          <w:bCs/>
        </w:rPr>
        <w:t>wiającego – dotyczy Zadania nr 1.</w:t>
      </w:r>
    </w:p>
    <w:p w14:paraId="48C4E9AB" w14:textId="2AE561EC" w:rsidR="003567FB" w:rsidRDefault="00563B27" w:rsidP="003F5CD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Zadaniu</w:t>
      </w:r>
      <w:r w:rsidR="00B854FE">
        <w:rPr>
          <w:rFonts w:ascii="Times New Roman" w:hAnsi="Times New Roman" w:cs="Times New Roman"/>
          <w:bCs/>
        </w:rPr>
        <w:t xml:space="preserve"> nr 2 oraz 3 – Zamawiający nie stawia </w:t>
      </w:r>
      <w:r w:rsidR="00BE23AF">
        <w:rPr>
          <w:rFonts w:ascii="Times New Roman" w:hAnsi="Times New Roman" w:cs="Times New Roman"/>
          <w:bCs/>
        </w:rPr>
        <w:t>wymogów co do sytuacji ekonomicznej lub finansowej</w:t>
      </w:r>
      <w:r>
        <w:rPr>
          <w:rFonts w:ascii="Times New Roman" w:hAnsi="Times New Roman" w:cs="Times New Roman"/>
          <w:bCs/>
        </w:rPr>
        <w:t>.</w:t>
      </w:r>
    </w:p>
    <w:p w14:paraId="38EB4C9F" w14:textId="45452CAC" w:rsidR="00267605" w:rsidRPr="003567FB" w:rsidRDefault="005C4428" w:rsidP="003567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7FB">
        <w:rPr>
          <w:rFonts w:ascii="Times New Roman" w:hAnsi="Times New Roman" w:cs="Times New Roman"/>
          <w:b/>
        </w:rPr>
        <w:t>zdolności technicznej lub zawodowej tzn.</w:t>
      </w:r>
    </w:p>
    <w:p w14:paraId="35E7415C" w14:textId="77777777" w:rsidR="00267605" w:rsidRPr="00331220" w:rsidRDefault="00331220" w:rsidP="0033122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31220">
        <w:rPr>
          <w:rFonts w:ascii="Times New Roman" w:hAnsi="Times New Roman" w:cs="Times New Roman"/>
        </w:rPr>
        <w:t xml:space="preserve">      </w:t>
      </w:r>
      <w:r w:rsidR="00267605" w:rsidRPr="00331220">
        <w:rPr>
          <w:rFonts w:ascii="Times New Roman" w:hAnsi="Times New Roman" w:cs="Times New Roman"/>
        </w:rPr>
        <w:t>- Zamawiający nie stawia warunku w tym zakresie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2349309C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3C338D9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6888D0" w14:textId="77777777" w:rsidR="002939FE" w:rsidRPr="002939FE" w:rsidRDefault="002939FE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0C55854F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47E7D0FC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DA9B13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27C0FE7" w14:textId="77777777" w:rsidR="002939FE" w:rsidRPr="008F5319" w:rsidRDefault="002939FE" w:rsidP="00331220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>Z postępowania o udzielenie zamówienia wyklucza się̨,</w:t>
      </w:r>
      <w:r w:rsidR="00107CE0">
        <w:rPr>
          <w:rFonts w:ascii="Times New Roman" w:eastAsia="Calibri" w:hAnsi="Times New Roman" w:cs="Times New Roman"/>
          <w:color w:val="000000"/>
          <w:lang w:eastAsia="pl-PL"/>
        </w:rPr>
        <w:t xml:space="preserve"> na podstawie art. 108 ust. 1 </w:t>
      </w:r>
      <w:proofErr w:type="spellStart"/>
      <w:r w:rsidR="00107CE0">
        <w:rPr>
          <w:rFonts w:ascii="Times New Roman" w:eastAsia="Calibri" w:hAnsi="Times New Roman" w:cs="Times New Roman"/>
          <w:color w:val="000000"/>
          <w:lang w:eastAsia="pl-PL"/>
        </w:rPr>
        <w:t>uPzp</w:t>
      </w:r>
      <w:proofErr w:type="spellEnd"/>
      <w:r w:rsidR="00107CE0">
        <w:rPr>
          <w:rFonts w:ascii="Times New Roman" w:eastAsia="Calibri" w:hAnsi="Times New Roman" w:cs="Times New Roman"/>
          <w:color w:val="000000"/>
          <w:lang w:eastAsia="pl-PL"/>
        </w:rPr>
        <w:t>,</w:t>
      </w: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 z zastrzeżeniem art. 110 </w:t>
      </w:r>
      <w:proofErr w:type="spellStart"/>
      <w:r w:rsidRPr="008F5319">
        <w:rPr>
          <w:rFonts w:ascii="Times New Roman" w:eastAsia="Calibri" w:hAnsi="Times New Roman" w:cs="Times New Roman"/>
          <w:color w:val="000000"/>
          <w:lang w:eastAsia="pl-PL"/>
        </w:rPr>
        <w:t>uPzp</w:t>
      </w:r>
      <w:proofErr w:type="spellEnd"/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, Wykonawcę̨: </w:t>
      </w:r>
    </w:p>
    <w:p w14:paraId="4C7AEF41" w14:textId="77777777" w:rsidR="002939FE" w:rsidRPr="005473AD" w:rsidRDefault="002939FE" w:rsidP="003312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23395E64" w14:textId="77777777" w:rsidR="002939FE" w:rsidRPr="005473AD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AE6EAA2" w14:textId="77777777" w:rsidR="002939FE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37C42D8E" w14:textId="77777777" w:rsidR="0035489C" w:rsidRPr="004B7F47" w:rsidRDefault="0035489C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C147F38" w14:textId="77777777" w:rsidR="002939FE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96170FE" w14:textId="77777777" w:rsidR="002939FE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6A389E9B" w14:textId="77777777" w:rsidR="002939FE" w:rsidRPr="00EA2D19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19299473" w14:textId="77777777" w:rsidR="002939FE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B30C815" w14:textId="77777777" w:rsidR="002939FE" w:rsidRPr="005473AD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978B255" w14:textId="77777777" w:rsidR="008F69E4" w:rsidRDefault="002939FE" w:rsidP="00331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65E4584" w14:textId="77777777" w:rsidR="008F69E4" w:rsidRPr="008F69E4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599D9C3D" w14:textId="77777777" w:rsidR="008F69E4" w:rsidRPr="008F69E4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E7FAE59" w14:textId="77777777" w:rsidR="008F69E4" w:rsidRPr="008F69E4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53504C2C" w14:textId="77777777" w:rsidR="008F69E4" w:rsidRPr="008F69E4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4A870488" w14:textId="77777777" w:rsidR="008F69E4" w:rsidRPr="0051360B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 xml:space="preserve">mowa w art. 85 ust. 1 ustawy </w:t>
      </w:r>
      <w:proofErr w:type="spellStart"/>
      <w:r w:rsidR="000A70E0">
        <w:rPr>
          <w:rFonts w:ascii="Times New Roman" w:hAnsi="Times New Roman" w:cs="Times New Roman"/>
        </w:rPr>
        <w:t>Pzp</w:t>
      </w:r>
      <w:proofErr w:type="spellEnd"/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</w:t>
      </w:r>
      <w:r w:rsidRPr="0051360B">
        <w:rPr>
          <w:rFonts w:ascii="Times New Roman" w:hAnsi="Times New Roman" w:cs="Times New Roman"/>
        </w:rPr>
        <w:t>udzielenie zamówienia.</w:t>
      </w:r>
    </w:p>
    <w:p w14:paraId="38C5B95D" w14:textId="77777777" w:rsidR="002E5D6E" w:rsidRPr="0051360B" w:rsidRDefault="002E5D6E" w:rsidP="00331220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 xml:space="preserve">Na podstawie </w:t>
      </w:r>
      <w:r w:rsidR="00AA4C06" w:rsidRPr="00AA4C06">
        <w:rPr>
          <w:rFonts w:ascii="Times New Roman" w:eastAsia="Calibri" w:hAnsi="Times New Roman" w:cs="Times New Roman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51360B">
        <w:rPr>
          <w:rFonts w:ascii="Times New Roman" w:eastAsia="Calibri" w:hAnsi="Times New Roman" w:cs="Times New Roman"/>
        </w:rPr>
        <w:t xml:space="preserve">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51360B">
        <w:rPr>
          <w:rFonts w:ascii="Times New Roman" w:eastAsia="Calibri" w:hAnsi="Times New Roman" w:cs="Times New Roman"/>
        </w:rPr>
        <w:t>Pzp</w:t>
      </w:r>
      <w:proofErr w:type="spellEnd"/>
      <w:r w:rsidRPr="0051360B">
        <w:rPr>
          <w:rFonts w:ascii="Times New Roman" w:eastAsia="Calibri" w:hAnsi="Times New Roman" w:cs="Times New Roman"/>
        </w:rPr>
        <w:t xml:space="preserve"> wyklucza się:</w:t>
      </w:r>
    </w:p>
    <w:p w14:paraId="1464E41A" w14:textId="77777777" w:rsidR="002E5D6E" w:rsidRPr="0051360B" w:rsidRDefault="002E5D6E" w:rsidP="002E5D6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8F7F93" w14:textId="77777777" w:rsidR="002E5D6E" w:rsidRPr="0051360B" w:rsidRDefault="002E5D6E" w:rsidP="002E5D6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1E2B35" w14:textId="77777777" w:rsidR="002E5D6E" w:rsidRPr="0051360B" w:rsidRDefault="002E5D6E" w:rsidP="002E5D6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6C4D05" w14:textId="77777777" w:rsidR="002E5D6E" w:rsidRPr="0051360B" w:rsidRDefault="002E5D6E" w:rsidP="00DE6EC8">
      <w:pPr>
        <w:numPr>
          <w:ilvl w:val="0"/>
          <w:numId w:val="54"/>
        </w:num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 xml:space="preserve">Wykluczenie, o którym mowa w </w:t>
      </w:r>
      <w:r w:rsidR="00AA4C06">
        <w:rPr>
          <w:rFonts w:ascii="Times New Roman" w:eastAsia="Calibri" w:hAnsi="Times New Roman" w:cs="Times New Roman"/>
        </w:rPr>
        <w:t>powyższych punktach</w:t>
      </w:r>
      <w:r w:rsidRPr="0051360B">
        <w:rPr>
          <w:rFonts w:ascii="Times New Roman" w:eastAsia="Calibri" w:hAnsi="Times New Roman" w:cs="Times New Roman"/>
        </w:rPr>
        <w:t xml:space="preserve"> następować będzie na okres ww. okoliczności. W przypadku Wykonawcy lub uczestnika konkursu  wykluczonego  na podstawie art. 7 ust 1 ustawy (Dz. U. 2022 </w:t>
      </w:r>
      <w:proofErr w:type="spellStart"/>
      <w:r w:rsidRPr="0051360B">
        <w:rPr>
          <w:rFonts w:ascii="Times New Roman" w:eastAsia="Calibri" w:hAnsi="Times New Roman" w:cs="Times New Roman"/>
        </w:rPr>
        <w:t>poz</w:t>
      </w:r>
      <w:proofErr w:type="spellEnd"/>
      <w:r w:rsidRPr="0051360B">
        <w:rPr>
          <w:rFonts w:ascii="Times New Roman" w:eastAsia="Calibri" w:hAnsi="Times New Roman" w:cs="Times New Roman"/>
        </w:rPr>
        <w:t xml:space="preserve"> 835), Zamawiający odrzuca ofertę takiego Wykonawcy.</w:t>
      </w:r>
    </w:p>
    <w:p w14:paraId="62D39E91" w14:textId="77777777" w:rsidR="002E5D6E" w:rsidRPr="0051360B" w:rsidRDefault="002E5D6E" w:rsidP="00DE6EC8">
      <w:pPr>
        <w:numPr>
          <w:ilvl w:val="0"/>
          <w:numId w:val="54"/>
        </w:num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 xml:space="preserve">Zamawiający będzie weryfikował przesłankę wykluczenia, o której mowa w art. 7 ust 9 ustawy </w:t>
      </w:r>
      <w:r w:rsidRPr="0051360B">
        <w:rPr>
          <w:rFonts w:ascii="Times New Roman" w:eastAsia="Calibri" w:hAnsi="Times New Roman" w:cs="Times New Roman"/>
        </w:rPr>
        <w:br/>
        <w:t>(Dz. U. 2022 poz. 835) na podstawie:</w:t>
      </w:r>
    </w:p>
    <w:p w14:paraId="6B77144A" w14:textId="77777777" w:rsidR="002E5D6E" w:rsidRPr="0051360B" w:rsidRDefault="002E5D6E" w:rsidP="00DE6EC8">
      <w:pPr>
        <w:numPr>
          <w:ilvl w:val="0"/>
          <w:numId w:val="55"/>
        </w:num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>Wykazów określonych w rozporządzeniu  765/2006 i rozporządzeniu 269/2014,</w:t>
      </w:r>
    </w:p>
    <w:p w14:paraId="52523F23" w14:textId="77777777" w:rsidR="002E5D6E" w:rsidRPr="0051360B" w:rsidRDefault="002E5D6E" w:rsidP="00DE6EC8">
      <w:pPr>
        <w:numPr>
          <w:ilvl w:val="0"/>
          <w:numId w:val="55"/>
        </w:num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1360B">
        <w:rPr>
          <w:rFonts w:ascii="Times New Roman" w:eastAsia="Calibri" w:hAnsi="Times New Roman" w:cs="Times New Roman"/>
        </w:rPr>
        <w:t>Listy Ministra właściwego do spraw wewnętrznych obejmujących osoby i podmioty, wobec których są stosowane środki, o których mowa w art. 1 ustawy (Dz. U. 2022 poz. 835)</w:t>
      </w:r>
    </w:p>
    <w:p w14:paraId="384CFD0E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2427A35C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7C94C5AB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2702B2D" w14:textId="77777777" w:rsidR="002E4367" w:rsidRDefault="00D7497D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54355981" w14:textId="77777777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1DB782F5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FB2B64C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26084C17" w14:textId="77777777" w:rsidR="00A110DA" w:rsidRPr="00FC2507" w:rsidRDefault="00AA4C06" w:rsidP="00D97F1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AA4C06">
        <w:rPr>
          <w:rFonts w:ascii="Times New Roman" w:eastAsia="Calibri" w:hAnsi="Times New Roman" w:cs="Times New Roman"/>
          <w:color w:val="000000"/>
          <w:lang w:eastAsia="pl-PL"/>
        </w:rPr>
        <w:t xml:space="preserve">Zamawiający przewiduje wykluczenia Wykonawcy z postępowania </w:t>
      </w:r>
      <w:r w:rsidR="001E7DF7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o udzielenie zamówienia, </w:t>
      </w:r>
      <w:r w:rsidR="001E7DF7"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 w:rsid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 w:rsidR="001E7DF7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75BD6F6" w14:textId="77777777" w:rsidR="00D7497D" w:rsidRPr="00FC2507" w:rsidRDefault="00C14488" w:rsidP="00DE6EC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9527596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441286D0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3B75A348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B05C5F1" w14:textId="77777777" w:rsidR="00854A06" w:rsidRPr="00854A06" w:rsidRDefault="00854A06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17877EA7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5CAB19B" w14:textId="77777777" w:rsidR="003B2081" w:rsidRDefault="003B2081" w:rsidP="00D97F1B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1C0C4B32" w14:textId="77777777" w:rsidR="00B70D9C" w:rsidRDefault="00B70D9C" w:rsidP="00D97F1B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A7FA8">
        <w:rPr>
          <w:rFonts w:ascii="Times New Roman" w:eastAsia="Times New Roman" w:hAnsi="Times New Roman" w:cs="Times New Roman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1EAD865F" w14:textId="77777777" w:rsidR="00AA4C06" w:rsidRPr="00413DEE" w:rsidRDefault="00AA4C06" w:rsidP="00D97F1B">
      <w:pPr>
        <w:pStyle w:val="Akapitzlist"/>
        <w:numPr>
          <w:ilvl w:val="3"/>
          <w:numId w:val="33"/>
        </w:numPr>
        <w:spacing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A4C06">
        <w:rPr>
          <w:rFonts w:ascii="Times New Roman" w:eastAsia="Times New Roman" w:hAnsi="Times New Roman" w:cs="Times New Roman"/>
          <w:lang w:eastAsia="ar-SA"/>
        </w:rPr>
        <w:t xml:space="preserve">Zamawiający przewiduje możliwość żądania oświadczenia, o którym mowa w art. 125 ust. 1 ustawy </w:t>
      </w:r>
      <w:proofErr w:type="spellStart"/>
      <w:r w:rsidRPr="00AA4C0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AA4C06">
        <w:rPr>
          <w:rFonts w:ascii="Times New Roman" w:eastAsia="Times New Roman" w:hAnsi="Times New Roman" w:cs="Times New Roman"/>
          <w:lang w:eastAsia="ar-SA"/>
        </w:rPr>
        <w:t>, wyłącznie od wykonawcy, którego oferta została najwyżej oceniona.</w:t>
      </w:r>
    </w:p>
    <w:p w14:paraId="0208AFC0" w14:textId="77777777" w:rsidR="0011615D" w:rsidRPr="001D1278" w:rsidRDefault="00AA5E6B" w:rsidP="00DE6EC8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224B05EF" w14:textId="77777777" w:rsidR="003D4340" w:rsidRDefault="003D4340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7830DB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14:paraId="332F699C" w14:textId="77777777" w:rsidR="00D21EDD" w:rsidRPr="00D21EDD" w:rsidRDefault="00D21EDD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3CF3509A" w14:textId="77777777" w:rsidR="003D4340" w:rsidRPr="007830DB" w:rsidRDefault="003D4340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5D67EFFF" w14:textId="77777777" w:rsidR="00956152" w:rsidRDefault="003D4340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wykluczenia wskazanych w art. 109 ust. 1 pkt 4 </w:t>
      </w:r>
      <w:proofErr w:type="spellStart"/>
      <w:r w:rsidRPr="003B7D9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2E15330" w14:textId="77777777" w:rsidR="00F150C2" w:rsidRPr="00F150C2" w:rsidRDefault="00693AA0" w:rsidP="00F150C2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631F4">
        <w:rPr>
          <w:rFonts w:ascii="Times New Roman" w:hAnsi="Times New Roman" w:cs="Times New Roman"/>
          <w:b/>
        </w:rPr>
        <w:t>informacji banku lub spółdzielczej kasy oszczędnościowo-kredytowej p</w:t>
      </w:r>
      <w:r w:rsidRPr="008631F4">
        <w:rPr>
          <w:rFonts w:ascii="Times New Roman" w:hAnsi="Times New Roman" w:cs="Times New Roman"/>
        </w:rPr>
        <w:t xml:space="preserve">otwierdzającej wysokość posiadanych środków finansowych lub zdolność kredytową wykonawcy, w okresie nie wcześniejszym niż 3 miesiące przed jej złożeniem, </w:t>
      </w:r>
      <w:r w:rsidRPr="008631F4">
        <w:rPr>
          <w:rFonts w:ascii="Times New Roman" w:hAnsi="Times New Roman" w:cs="Times New Roman"/>
          <w:i/>
        </w:rPr>
        <w:t>potwierdzającej spełnienie w</w:t>
      </w:r>
      <w:r w:rsidR="00A7024D">
        <w:rPr>
          <w:rFonts w:ascii="Times New Roman" w:hAnsi="Times New Roman" w:cs="Times New Roman"/>
          <w:i/>
        </w:rPr>
        <w:t xml:space="preserve">arunku określonego w Rozdziale </w:t>
      </w:r>
      <w:r w:rsidRPr="008631F4">
        <w:rPr>
          <w:rFonts w:ascii="Times New Roman" w:hAnsi="Times New Roman" w:cs="Times New Roman"/>
          <w:i/>
        </w:rPr>
        <w:t>VI</w:t>
      </w:r>
      <w:r w:rsidR="00A7024D">
        <w:rPr>
          <w:rFonts w:ascii="Times New Roman" w:hAnsi="Times New Roman" w:cs="Times New Roman"/>
          <w:i/>
        </w:rPr>
        <w:t>II</w:t>
      </w:r>
      <w:r w:rsidRPr="008631F4">
        <w:rPr>
          <w:rFonts w:ascii="Times New Roman" w:hAnsi="Times New Roman" w:cs="Times New Roman"/>
          <w:i/>
        </w:rPr>
        <w:t xml:space="preserve">. WARUNKI UDZIAŁU W POSTĘPOWANIU </w:t>
      </w:r>
      <w:r w:rsidR="00A7024D">
        <w:rPr>
          <w:rFonts w:ascii="Times New Roman" w:hAnsi="Times New Roman" w:cs="Times New Roman"/>
          <w:i/>
        </w:rPr>
        <w:t xml:space="preserve">ust. 1 </w:t>
      </w:r>
      <w:r w:rsidRPr="008631F4">
        <w:rPr>
          <w:rFonts w:ascii="Times New Roman" w:hAnsi="Times New Roman" w:cs="Times New Roman"/>
          <w:i/>
        </w:rPr>
        <w:t>pkt. 3</w:t>
      </w:r>
      <w:r w:rsidRPr="008631F4">
        <w:rPr>
          <w:rFonts w:ascii="Times New Roman" w:hAnsi="Times New Roman" w:cs="Times New Roman"/>
        </w:rPr>
        <w:t>,</w:t>
      </w:r>
    </w:p>
    <w:p w14:paraId="214B934B" w14:textId="194108B2" w:rsidR="00AF76D9" w:rsidRPr="00F150C2" w:rsidRDefault="00AF76D9" w:rsidP="00F150C2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150C2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ustawy</w:t>
      </w:r>
      <w:r w:rsidRPr="00F150C2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6B5E72D8" w14:textId="77777777" w:rsidR="00AF76D9" w:rsidRPr="003B7D91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2168B711" w14:textId="77777777" w:rsidR="00AF76D9" w:rsidRPr="003B7D91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4943BE8C" w14:textId="77777777" w:rsidR="00AF76D9" w:rsidRPr="003B7D91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46F1E39D" w14:textId="77777777" w:rsidR="00AF76D9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48B5E74F" w14:textId="77777777" w:rsidR="00534CAB" w:rsidRDefault="00534CAB" w:rsidP="00F150C2">
      <w:pPr>
        <w:pStyle w:val="Akapitzlist"/>
        <w:keepLines/>
        <w:numPr>
          <w:ilvl w:val="0"/>
          <w:numId w:val="69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1F442E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1F442E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1F442E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1F442E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1F442E">
        <w:rPr>
          <w:rFonts w:ascii="Times New Roman" w:eastAsia="Calibri" w:hAnsi="Times New Roman" w:cs="Times New Roman"/>
          <w:bCs/>
          <w:lang w:eastAsia="zh-CN"/>
        </w:rPr>
        <w:t>7</w:t>
      </w:r>
      <w:r w:rsidRPr="001F442E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1F442E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1F442E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1F442E">
        <w:rPr>
          <w:rFonts w:ascii="Times New Roman" w:eastAsia="Calibri" w:hAnsi="Times New Roman" w:cs="Times New Roman"/>
          <w:bCs/>
          <w:lang w:eastAsia="zh-CN"/>
        </w:rPr>
        <w:t xml:space="preserve">w zakresie podstaw wykluczenia z postępowania, o których mowa w art. 7 ust. 9 </w:t>
      </w:r>
      <w:proofErr w:type="spellStart"/>
      <w:r w:rsidR="007241B6" w:rsidRPr="001F442E">
        <w:rPr>
          <w:rFonts w:ascii="Times New Roman" w:eastAsia="Calibri" w:hAnsi="Times New Roman" w:cs="Times New Roman"/>
          <w:bCs/>
          <w:lang w:eastAsia="zh-CN"/>
        </w:rPr>
        <w:t>ustawy</w:t>
      </w:r>
      <w:r w:rsidR="00C15F8E" w:rsidRPr="001F442E">
        <w:rPr>
          <w:rFonts w:ascii="Times New Roman" w:eastAsia="Calibri" w:hAnsi="Times New Roman" w:cs="Times New Roman"/>
        </w:rPr>
        <w:t>Dz</w:t>
      </w:r>
      <w:proofErr w:type="spellEnd"/>
      <w:r w:rsidR="00C15F8E" w:rsidRPr="001F442E">
        <w:rPr>
          <w:rFonts w:ascii="Times New Roman" w:eastAsia="Calibri" w:hAnsi="Times New Roman" w:cs="Times New Roman"/>
        </w:rPr>
        <w:t>. U. 2022 poz. 835</w:t>
      </w:r>
      <w:r w:rsidR="006740EB">
        <w:rPr>
          <w:rFonts w:ascii="Times New Roman" w:eastAsia="Calibri" w:hAnsi="Times New Roman" w:cs="Times New Roman"/>
          <w:bCs/>
          <w:lang w:eastAsia="zh-CN"/>
        </w:rPr>
        <w:t xml:space="preserve"> – Załącznik nr 4</w:t>
      </w:r>
      <w:r w:rsidR="00A57C46" w:rsidRPr="001F442E">
        <w:rPr>
          <w:rFonts w:ascii="Times New Roman" w:eastAsia="Calibri" w:hAnsi="Times New Roman" w:cs="Times New Roman"/>
          <w:bCs/>
          <w:lang w:eastAsia="zh-CN"/>
        </w:rPr>
        <w:t xml:space="preserve"> do SWZ.</w:t>
      </w:r>
    </w:p>
    <w:p w14:paraId="59C4A139" w14:textId="3C51C875" w:rsidR="005E3A89" w:rsidRPr="00852A4A" w:rsidRDefault="005E3A89" w:rsidP="009E6BBF">
      <w:pPr>
        <w:pStyle w:val="Akapitzlist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 xml:space="preserve">e art. 125 ust. 1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w formie</w:t>
      </w:r>
      <w:r w:rsidR="009E6BBF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="009E6BBF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6769FCBE" w14:textId="28840D1E" w:rsidR="005E3A89" w:rsidRPr="00852A4A" w:rsidRDefault="005E3A89" w:rsidP="00DE6EC8">
      <w:pPr>
        <w:pStyle w:val="pkt"/>
        <w:numPr>
          <w:ilvl w:val="0"/>
          <w:numId w:val="50"/>
        </w:numPr>
        <w:spacing w:before="0" w:after="0"/>
        <w:ind w:left="142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="009E6BBF">
        <w:rPr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 xml:space="preserve">oraz edytowalną wersję formularza ESPD można znaleźć pod adresem: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6811FA95" w14:textId="77777777" w:rsidR="005E3A89" w:rsidRDefault="005E3A89" w:rsidP="00DE6EC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4C7261C" w14:textId="77777777" w:rsidR="005E3A89" w:rsidRDefault="005E3A89" w:rsidP="00DE6EC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370DBCF1" w14:textId="77777777" w:rsidR="005E3A89" w:rsidRPr="00BA76C5" w:rsidRDefault="005E3A89" w:rsidP="00DE6EC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251628F1" w14:textId="45867495" w:rsidR="00956152" w:rsidRPr="00956152" w:rsidRDefault="00956152" w:rsidP="00DE6EC8">
      <w:pPr>
        <w:pStyle w:val="Akapitzlist"/>
        <w:keepLines/>
        <w:numPr>
          <w:ilvl w:val="0"/>
          <w:numId w:val="51"/>
        </w:numPr>
        <w:suppressAutoHyphens/>
        <w:spacing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 xml:space="preserve">rych mowa w ust. 2 pkt. </w:t>
      </w:r>
      <w:r w:rsidR="00AA4C06">
        <w:rPr>
          <w:rFonts w:ascii="Times New Roman" w:eastAsia="Times New Roman" w:hAnsi="Times New Roman" w:cs="Times New Roman"/>
          <w:lang w:eastAsia="ar-SA"/>
        </w:rPr>
        <w:t>3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 w:rsidR="009B538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 w:rsidR="009B538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5E2D72A7" w14:textId="77777777" w:rsidR="00C97164" w:rsidRPr="00C97164" w:rsidRDefault="00C97164" w:rsidP="00DE6EC8">
      <w:pPr>
        <w:pStyle w:val="Akapitzlist"/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109446FD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17E67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237414FB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7559615" w14:textId="77777777" w:rsidR="004D7A65" w:rsidRPr="003D14B7" w:rsidRDefault="004D7A6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696B869B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8F21EC0" w14:textId="77777777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7B92A7AE" w14:textId="77777777" w:rsidR="00C97164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437A8D5" w14:textId="77777777" w:rsidR="00C97164" w:rsidRPr="004D7A65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2654DF81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210F0F76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59D0F32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00D6F2B" w14:textId="77777777" w:rsidR="00C97164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5E6EA773" w14:textId="77777777" w:rsidR="00C97164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561AD705" w14:textId="77777777" w:rsidR="00C97164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E620A2">
        <w:rPr>
          <w:rFonts w:ascii="Times New Roman" w:eastAsia="Calibri" w:hAnsi="Times New Roman" w:cs="Times New Roman"/>
        </w:rPr>
        <w:t>dostawy</w:t>
      </w:r>
      <w:r w:rsidR="00E620A2" w:rsidRPr="00EB1170">
        <w:rPr>
          <w:rFonts w:ascii="Times New Roman" w:eastAsia="Calibri" w:hAnsi="Times New Roman" w:cs="Times New Roman"/>
        </w:rPr>
        <w:t xml:space="preserve"> </w:t>
      </w:r>
      <w:r w:rsidRPr="00EB1170">
        <w:rPr>
          <w:rFonts w:ascii="Times New Roman" w:eastAsia="Calibri" w:hAnsi="Times New Roman" w:cs="Times New Roman"/>
        </w:rPr>
        <w:t>wykonają poszczególni wykonawcy.</w:t>
      </w:r>
    </w:p>
    <w:p w14:paraId="5EB7B866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2687474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92A1C3D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F8A1B50" w14:textId="77777777" w:rsidR="004D7A65" w:rsidRPr="003D14B7" w:rsidRDefault="004D7A6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2046AD06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C48659A" w14:textId="77777777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06E8828" w14:textId="77777777" w:rsidR="002975C6" w:rsidRPr="00405D9F" w:rsidRDefault="002975C6" w:rsidP="00DE6EC8">
      <w:pPr>
        <w:pStyle w:val="Akapitzlist"/>
        <w:numPr>
          <w:ilvl w:val="3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3B6A3DC0" w14:textId="77777777" w:rsidR="002975C6" w:rsidRPr="006405A1" w:rsidRDefault="002975C6" w:rsidP="00DE6EC8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5CFB2B5" w14:textId="77777777" w:rsidR="002975C6" w:rsidRPr="006405A1" w:rsidRDefault="002975C6" w:rsidP="00DE6EC8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3C07C04B" w14:textId="77777777" w:rsidR="002975C6" w:rsidRPr="006405A1" w:rsidRDefault="002975C6" w:rsidP="00DE6EC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068BE83" w14:textId="77777777" w:rsidR="002975C6" w:rsidRPr="006405A1" w:rsidRDefault="002975C6" w:rsidP="00DE6EC8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1D616316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104D8310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C22FF03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59DDC86" w14:textId="77777777" w:rsidR="00D06B3C" w:rsidRPr="003D14B7" w:rsidRDefault="00D06B3C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3421D0A1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8A9B6BC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1D40D6E" w14:textId="77777777" w:rsidR="001261AE" w:rsidRDefault="00C97164" w:rsidP="00BA7FA8">
      <w:pPr>
        <w:pStyle w:val="Akapitzlist"/>
        <w:numPr>
          <w:ilvl w:val="3"/>
          <w:numId w:val="6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y)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6F142B92" w14:textId="77777777" w:rsidR="0011615D" w:rsidRPr="00D06B3C" w:rsidRDefault="001261AE" w:rsidP="00BA7FA8">
      <w:pPr>
        <w:pStyle w:val="Akapitzlist"/>
        <w:numPr>
          <w:ilvl w:val="3"/>
          <w:numId w:val="6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eastAsia="pl-PL"/>
        </w:rPr>
        <w:t>.</w:t>
      </w:r>
    </w:p>
    <w:p w14:paraId="73D86E8E" w14:textId="77777777" w:rsidR="00F529F6" w:rsidRPr="004D7A65" w:rsidRDefault="00F529F6" w:rsidP="00BA7FA8">
      <w:pPr>
        <w:pStyle w:val="Akapitzlist"/>
        <w:numPr>
          <w:ilvl w:val="3"/>
          <w:numId w:val="6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51163ACA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EC3B00E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5CDA454D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CA186B8" w14:textId="77777777" w:rsidR="005A08A8" w:rsidRPr="003D14B7" w:rsidRDefault="005A08A8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1BBA2254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445E420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84D6DB3" w14:textId="63DFA8A5" w:rsidR="008F4450" w:rsidRPr="003D2248" w:rsidRDefault="008F4450" w:rsidP="00DE6EC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="009B5382">
        <w:rPr>
          <w:rFonts w:ascii="Times New Roman" w:eastAsia="Calibri" w:hAnsi="Times New Roman" w:cs="Times New Roman"/>
          <w:b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="009B5382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="009B5382">
        <w:rPr>
          <w:rFonts w:ascii="Times New Roman" w:eastAsia="Calibri" w:hAnsi="Times New Roman" w:cs="Times New Roman"/>
          <w:b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5D765034" w14:textId="77777777" w:rsidR="001F442E" w:rsidRPr="00A534F4" w:rsidRDefault="001F442E" w:rsidP="00DE6EC8">
      <w:pPr>
        <w:numPr>
          <w:ilvl w:val="0"/>
          <w:numId w:val="61"/>
        </w:numPr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bCs/>
        </w:rPr>
      </w:pPr>
      <w:r w:rsidRPr="00A534F4">
        <w:rPr>
          <w:rFonts w:ascii="Times New Roman" w:hAnsi="Times New Roman"/>
          <w:bCs/>
          <w:iCs/>
        </w:rPr>
        <w:t>aktualny Certyfikat ISO 9001 - Systemy zarządzania jakością,</w:t>
      </w:r>
    </w:p>
    <w:p w14:paraId="1EEFD57A" w14:textId="77777777" w:rsidR="001F442E" w:rsidRPr="00A534F4" w:rsidRDefault="001F442E" w:rsidP="00DE6EC8">
      <w:pPr>
        <w:numPr>
          <w:ilvl w:val="0"/>
          <w:numId w:val="61"/>
        </w:numPr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bCs/>
        </w:rPr>
      </w:pPr>
      <w:r w:rsidRPr="00A534F4">
        <w:rPr>
          <w:rFonts w:ascii="Times New Roman" w:hAnsi="Times New Roman"/>
          <w:bCs/>
          <w:iCs/>
        </w:rPr>
        <w:t>aktualny Certyfikat ISO 14001 - System Zarządzania Środowiskowego,</w:t>
      </w:r>
    </w:p>
    <w:p w14:paraId="71DD6316" w14:textId="77777777" w:rsidR="001F442E" w:rsidRPr="00A534F4" w:rsidRDefault="001F442E" w:rsidP="006740EB">
      <w:pPr>
        <w:suppressAutoHyphens/>
        <w:autoSpaceDN w:val="0"/>
        <w:spacing w:after="0" w:line="240" w:lineRule="auto"/>
        <w:ind w:left="99"/>
        <w:contextualSpacing/>
        <w:jc w:val="both"/>
        <w:textAlignment w:val="baseline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- </w:t>
      </w:r>
      <w:r w:rsidRPr="00A534F4">
        <w:rPr>
          <w:rFonts w:ascii="Times New Roman" w:hAnsi="Times New Roman"/>
          <w:bCs/>
          <w:iCs/>
        </w:rPr>
        <w:t>wy</w:t>
      </w:r>
      <w:r>
        <w:rPr>
          <w:rFonts w:ascii="Times New Roman" w:hAnsi="Times New Roman"/>
          <w:bCs/>
          <w:iCs/>
        </w:rPr>
        <w:t xml:space="preserve">danych przez niezależny podmiot </w:t>
      </w:r>
      <w:r w:rsidRPr="00A534F4">
        <w:rPr>
          <w:rFonts w:ascii="Times New Roman" w:hAnsi="Times New Roman"/>
          <w:bCs/>
          <w:iCs/>
        </w:rPr>
        <w:t>uprawniony do kontroli jakości potwierdzających, że dostarczone urządzenia odpowiadają określonym normom lub specyfikacjom technicznym,</w:t>
      </w:r>
    </w:p>
    <w:p w14:paraId="552F44EB" w14:textId="77777777" w:rsidR="001F442E" w:rsidRPr="00A534F4" w:rsidRDefault="001F442E" w:rsidP="00DE6EC8">
      <w:pPr>
        <w:numPr>
          <w:ilvl w:val="0"/>
          <w:numId w:val="61"/>
        </w:numPr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bCs/>
        </w:rPr>
      </w:pPr>
      <w:r w:rsidRPr="00A534F4">
        <w:rPr>
          <w:rFonts w:ascii="Times New Roman" w:hAnsi="Times New Roman"/>
          <w:bCs/>
        </w:rPr>
        <w:t>opisy, fotografie oraz inne podobne materiały dotyczące przedmiotu zamówienia, których autentyczność musi zostać poświadczona przez Wykonawcę na żądanie Zamawiającego, w tym:</w:t>
      </w:r>
    </w:p>
    <w:p w14:paraId="1173C404" w14:textId="77777777" w:rsidR="001F442E" w:rsidRPr="00A534F4" w:rsidRDefault="001F442E" w:rsidP="001F442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</w:rPr>
      </w:pPr>
      <w:r w:rsidRPr="00A534F4">
        <w:rPr>
          <w:rFonts w:ascii="Times New Roman" w:hAnsi="Times New Roman"/>
          <w:bCs/>
        </w:rPr>
        <w:t xml:space="preserve">- dokument z wynikami testu </w:t>
      </w:r>
      <w:proofErr w:type="spellStart"/>
      <w:r w:rsidRPr="00A534F4">
        <w:rPr>
          <w:rFonts w:ascii="Times New Roman" w:hAnsi="Times New Roman"/>
          <w:bCs/>
        </w:rPr>
        <w:t>SysMark</w:t>
      </w:r>
      <w:proofErr w:type="spellEnd"/>
      <w:r w:rsidRPr="00A534F4">
        <w:rPr>
          <w:rFonts w:ascii="Times New Roman" w:hAnsi="Times New Roman"/>
          <w:bCs/>
        </w:rPr>
        <w:t>® 2018,</w:t>
      </w:r>
    </w:p>
    <w:p w14:paraId="21337C5C" w14:textId="77777777" w:rsidR="005A08A8" w:rsidRDefault="008F4450" w:rsidP="00DE6EC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4F36A405" w14:textId="77777777" w:rsidR="00A4321C" w:rsidRPr="003E14CF" w:rsidRDefault="00A4321C" w:rsidP="00DE6EC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7E3F4268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00969FF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5BE393E1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AD0192" w14:textId="77777777" w:rsidR="00A93C95" w:rsidRPr="003D14B7" w:rsidRDefault="00A93C9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3C2207EB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D834ED3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3BFCF" w14:textId="65650A49" w:rsidR="00E7117F" w:rsidRPr="00E7117F" w:rsidRDefault="00E7117F" w:rsidP="00DE6EC8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="004E79F0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70922E4B" w14:textId="77777777" w:rsidR="00E7117F" w:rsidRP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</w:t>
      </w:r>
      <w:proofErr w:type="spellStart"/>
      <w:r w:rsidRPr="00E7117F">
        <w:rPr>
          <w:rFonts w:ascii="Times New Roman" w:hAnsi="Times New Roman" w:cs="Times New Roman"/>
        </w:rPr>
        <w:t>adresem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</w:t>
        </w:r>
        <w:proofErr w:type="spellEnd"/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://www.platformazakupowa.pl/</w:t>
        </w:r>
        <w:proofErr w:type="spellStart"/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pn</w:t>
        </w:r>
        <w:proofErr w:type="spellEnd"/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/</w:t>
        </w:r>
        <w:proofErr w:type="spellStart"/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wssk_wroclaw</w:t>
        </w:r>
        <w:proofErr w:type="spellEnd"/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3306DD62" w14:textId="77777777" w:rsid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2967CAA6" w14:textId="77777777" w:rsidR="00BA76C5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DD6182D" w14:textId="77777777" w:rsidR="00E7117F" w:rsidRPr="00434431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696A2FF7" w14:textId="77777777" w:rsidR="00434431" w:rsidRPr="00434431" w:rsidRDefault="00434431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29BF0AB9" w14:textId="77777777" w:rsidR="00434431" w:rsidRPr="00434431" w:rsidRDefault="009965C9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210B1594" w14:textId="77777777" w:rsidR="00434431" w:rsidRPr="00AD4CF7" w:rsidRDefault="00434431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1479559" w14:textId="77777777" w:rsidR="00E7117F" w:rsidRP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2395537" w14:textId="77777777" w:rsidR="00E7117F" w:rsidRP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870FAD" w14:textId="77777777" w:rsidR="00E7117F" w:rsidRP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04711A85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02131C6A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35B58C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518287B0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włączona obsługa </w:t>
      </w:r>
      <w:proofErr w:type="spellStart"/>
      <w:r w:rsidRPr="00E7117F">
        <w:rPr>
          <w:rFonts w:ascii="Times New Roman" w:hAnsi="Times New Roman" w:cs="Times New Roman"/>
        </w:rPr>
        <w:t>JavaScript</w:t>
      </w:r>
      <w:proofErr w:type="spellEnd"/>
      <w:r w:rsidRPr="00E7117F">
        <w:rPr>
          <w:rFonts w:ascii="Times New Roman" w:hAnsi="Times New Roman" w:cs="Times New Roman"/>
        </w:rPr>
        <w:t>,</w:t>
      </w:r>
    </w:p>
    <w:p w14:paraId="179C54E4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63715C28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0EE9669E" w14:textId="77777777" w:rsidR="00E7117F" w:rsidRPr="00E7117F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2B126715" w14:textId="77777777" w:rsidR="00E7117F" w:rsidRP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7C09667E" w14:textId="77777777" w:rsidR="00E7117F" w:rsidRPr="00E7117F" w:rsidRDefault="00E7117F" w:rsidP="00DE6EC8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0FADF620" w14:textId="77777777" w:rsidR="00E7117F" w:rsidRPr="00E7117F" w:rsidRDefault="00E7117F" w:rsidP="00DE6EC8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1FC7D0F7" w14:textId="77777777" w:rsidR="00E7117F" w:rsidRPr="00926A19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A85511" w14:textId="77777777" w:rsidR="00E7117F" w:rsidRPr="00E7117F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07D45601" w14:textId="77777777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2" w:name="__RefHeading__76_381024118"/>
      <w:bookmarkEnd w:id="22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5D6006B5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77F41C42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ECFD25" w14:textId="77777777" w:rsidR="008C3C4F" w:rsidRPr="00F910EB" w:rsidRDefault="00F910EB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20B8674F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7EE32C2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81E10A0" w14:textId="77777777" w:rsidR="008C3C4F" w:rsidRPr="009E5686" w:rsidRDefault="00D00A33" w:rsidP="009E5686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7EBF2DC8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54707CED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A756FC7" w14:textId="77777777" w:rsidR="005411F7" w:rsidRDefault="005411F7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064E23C7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4C3D1B" w14:textId="77777777" w:rsidR="00DB5909" w:rsidRDefault="00DB5909" w:rsidP="00DB5909">
      <w:pPr>
        <w:pStyle w:val="Default"/>
      </w:pPr>
    </w:p>
    <w:p w14:paraId="12D0FA92" w14:textId="77777777" w:rsidR="00DB5909" w:rsidRPr="00CA459C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 xml:space="preserve">do </w:t>
      </w:r>
      <w:r w:rsidRPr="00CA459C">
        <w:rPr>
          <w:rFonts w:ascii="Times New Roman" w:eastAsia="Times New Roman" w:hAnsi="Times New Roman" w:cs="Times New Roman"/>
          <w:b/>
          <w:lang w:eastAsia="ar-SA"/>
        </w:rPr>
        <w:t>dnia</w:t>
      </w:r>
      <w:r w:rsidR="00CA459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15860" w:rsidRPr="00CA459C">
        <w:rPr>
          <w:rFonts w:ascii="Times New Roman" w:eastAsia="Times New Roman" w:hAnsi="Times New Roman" w:cs="Times New Roman"/>
          <w:b/>
          <w:lang w:eastAsia="ar-SA"/>
        </w:rPr>
        <w:t>1</w:t>
      </w:r>
      <w:r w:rsidR="00CA459C">
        <w:rPr>
          <w:rFonts w:ascii="Times New Roman" w:eastAsia="Times New Roman" w:hAnsi="Times New Roman" w:cs="Times New Roman"/>
          <w:b/>
          <w:lang w:eastAsia="ar-SA"/>
        </w:rPr>
        <w:t>7</w:t>
      </w:r>
      <w:r w:rsidR="00815860" w:rsidRPr="00CA459C">
        <w:rPr>
          <w:rFonts w:ascii="Times New Roman" w:eastAsia="Times New Roman" w:hAnsi="Times New Roman" w:cs="Times New Roman"/>
          <w:b/>
          <w:lang w:eastAsia="ar-SA"/>
        </w:rPr>
        <w:t>.</w:t>
      </w:r>
      <w:r w:rsidR="00CA459C">
        <w:rPr>
          <w:rFonts w:ascii="Times New Roman" w:eastAsia="Times New Roman" w:hAnsi="Times New Roman" w:cs="Times New Roman"/>
          <w:b/>
          <w:lang w:eastAsia="ar-SA"/>
        </w:rPr>
        <w:t>01</w:t>
      </w:r>
      <w:r w:rsidR="00815860" w:rsidRPr="00CA459C">
        <w:rPr>
          <w:rFonts w:ascii="Times New Roman" w:eastAsia="Times New Roman" w:hAnsi="Times New Roman" w:cs="Times New Roman"/>
          <w:b/>
          <w:lang w:eastAsia="ar-SA"/>
        </w:rPr>
        <w:t>.202</w:t>
      </w:r>
      <w:r w:rsidR="00CA459C">
        <w:rPr>
          <w:rFonts w:ascii="Times New Roman" w:eastAsia="Times New Roman" w:hAnsi="Times New Roman" w:cs="Times New Roman"/>
          <w:b/>
          <w:lang w:eastAsia="ar-SA"/>
        </w:rPr>
        <w:t>3</w:t>
      </w:r>
      <w:r w:rsidR="00815860" w:rsidRPr="00CA459C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76296AA2" w14:textId="77777777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2DECC083" w14:textId="77777777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dni.</w:t>
      </w:r>
    </w:p>
    <w:p w14:paraId="6EA23E93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2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61477733" w14:textId="77777777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0DB4CBA7" w14:textId="7777777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6BF57D43" w14:textId="1281CB9B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 w:rsidR="009B538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 w:rsidR="009B538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3D36B00" w14:textId="77777777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0BCBBFD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0D890CBA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03849C5A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16EC818" w14:textId="77777777" w:rsidR="00DB5909" w:rsidRDefault="00DB590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61FEF850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DB9F21E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418A4BBB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71880ECF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BAD1F27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0B90C9B4" w14:textId="77777777" w:rsidR="00EF3654" w:rsidRPr="00EF3654" w:rsidRDefault="00EF3654" w:rsidP="00DE6EC8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C96AA26" w14:textId="77777777" w:rsidR="00EF3654" w:rsidRPr="00EF3654" w:rsidRDefault="00EF3654" w:rsidP="00DE6EC8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B0A50A4" w14:textId="77777777" w:rsidR="00EF3654" w:rsidRDefault="00EF3654" w:rsidP="00DE6EC8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65C47F70" w14:textId="77777777" w:rsidR="004F720A" w:rsidRPr="00804C82" w:rsidRDefault="00025A02" w:rsidP="00DE6EC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3E59E00D" w14:textId="77777777" w:rsidR="003B6826" w:rsidRDefault="003B6826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F25E0E">
        <w:rPr>
          <w:rFonts w:ascii="Times New Roman" w:eastAsia="Times New Roman" w:hAnsi="Times New Roman"/>
          <w:b/>
          <w:lang w:eastAsia="ar-SA"/>
        </w:rPr>
        <w:t xml:space="preserve">wypełniony </w:t>
      </w:r>
      <w:r w:rsidRPr="00F25E0E">
        <w:rPr>
          <w:rFonts w:ascii="Times New Roman" w:eastAsia="Times New Roman" w:hAnsi="Times New Roman"/>
          <w:b/>
          <w:bCs/>
          <w:lang w:eastAsia="ar-SA"/>
        </w:rPr>
        <w:t xml:space="preserve">formularz ofertowy </w:t>
      </w:r>
      <w:r w:rsidRPr="00F25E0E">
        <w:rPr>
          <w:rFonts w:ascii="Times New Roman" w:eastAsia="Times New Roman" w:hAnsi="Times New Roman"/>
          <w:b/>
          <w:lang w:eastAsia="ar-SA"/>
        </w:rPr>
        <w:t xml:space="preserve">sporządzony z wykorzystaniem wzoru stanowiącego </w:t>
      </w:r>
      <w:r w:rsidRPr="00F25E0E">
        <w:rPr>
          <w:rFonts w:ascii="Times New Roman" w:eastAsia="Times New Roman" w:hAnsi="Times New Roman"/>
          <w:b/>
          <w:bCs/>
          <w:lang w:eastAsia="ar-SA"/>
        </w:rPr>
        <w:t xml:space="preserve">Załącznik nr 1 </w:t>
      </w:r>
      <w:r w:rsidRPr="00F25E0E">
        <w:rPr>
          <w:rFonts w:ascii="Times New Roman" w:eastAsia="Times New Roman" w:hAnsi="Times New Roman"/>
          <w:b/>
          <w:lang w:eastAsia="ar-SA"/>
        </w:rPr>
        <w:t>do SWZ wraz z wypełnionym</w:t>
      </w:r>
      <w:r>
        <w:rPr>
          <w:rFonts w:ascii="Times New Roman" w:eastAsia="Times New Roman" w:hAnsi="Times New Roman"/>
          <w:b/>
          <w:lang w:eastAsia="ar-SA"/>
        </w:rPr>
        <w:t xml:space="preserve"> formularzem </w:t>
      </w:r>
      <w:r w:rsidRPr="00F25E0E">
        <w:rPr>
          <w:rFonts w:ascii="Times New Roman" w:eastAsia="Times New Roman" w:hAnsi="Times New Roman"/>
          <w:b/>
          <w:lang w:eastAsia="ar-SA"/>
        </w:rPr>
        <w:t>asortymentowo – cenowym,</w:t>
      </w:r>
    </w:p>
    <w:p w14:paraId="18F52FF0" w14:textId="77777777" w:rsidR="00D21B5C" w:rsidRPr="002D656B" w:rsidRDefault="00D21B5C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hAnsi="Times New Roman"/>
          <w:b/>
          <w:color w:val="000000"/>
        </w:rPr>
        <w:t xml:space="preserve">wypełnione zestawienie wymaganych minimalnych parametrów </w:t>
      </w:r>
      <w:proofErr w:type="spellStart"/>
      <w:r>
        <w:rPr>
          <w:rFonts w:ascii="Times New Roman" w:hAnsi="Times New Roman"/>
          <w:b/>
          <w:color w:val="000000"/>
        </w:rPr>
        <w:t>techniczno</w:t>
      </w:r>
      <w:proofErr w:type="spellEnd"/>
      <w:r>
        <w:rPr>
          <w:rFonts w:ascii="Times New Roman" w:hAnsi="Times New Roman"/>
          <w:b/>
          <w:color w:val="000000"/>
        </w:rPr>
        <w:t xml:space="preserve"> – użytkowych </w:t>
      </w:r>
      <w:r w:rsidRPr="002D656B">
        <w:rPr>
          <w:rFonts w:ascii="Times New Roman" w:hAnsi="Times New Roman"/>
          <w:b/>
          <w:color w:val="000000"/>
        </w:rPr>
        <w:t>stanowiące załącznik nr 1.1</w:t>
      </w:r>
      <w:r w:rsidR="006902AE" w:rsidRPr="002D656B">
        <w:rPr>
          <w:rFonts w:ascii="Times New Roman" w:hAnsi="Times New Roman"/>
          <w:b/>
          <w:color w:val="000000"/>
        </w:rPr>
        <w:t>-1.3</w:t>
      </w:r>
      <w:r w:rsidRPr="002D656B">
        <w:rPr>
          <w:rFonts w:ascii="Times New Roman" w:hAnsi="Times New Roman"/>
          <w:b/>
          <w:color w:val="000000"/>
        </w:rPr>
        <w:t xml:space="preserve"> do SWZ,</w:t>
      </w:r>
    </w:p>
    <w:p w14:paraId="113CBC2B" w14:textId="77777777" w:rsidR="004F720A" w:rsidRPr="000F2BE6" w:rsidRDefault="004A15BC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2D656B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2D656B">
        <w:rPr>
          <w:rFonts w:ascii="Times New Roman" w:eastAsia="Times New Roman" w:hAnsi="Times New Roman" w:cs="Times New Roman"/>
          <w:b/>
          <w:lang w:eastAsia="ar-SA"/>
        </w:rPr>
        <w:t>ełnomocnictwo upoważniające d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 złożenia oferty, o ile ofertę składa pełnomocnik;</w:t>
      </w:r>
    </w:p>
    <w:p w14:paraId="620B7704" w14:textId="77777777" w:rsidR="004F720A" w:rsidRPr="000F2BE6" w:rsidRDefault="004A15BC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CE1B389" w14:textId="77777777" w:rsidR="003B6826" w:rsidRPr="003D02B9" w:rsidRDefault="003B6826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3D02B9">
        <w:rPr>
          <w:rFonts w:ascii="Times New Roman" w:eastAsia="Times New Roman" w:hAnsi="Times New Roman"/>
          <w:b/>
          <w:lang w:eastAsia="ar-SA"/>
        </w:rPr>
        <w:t>aktualny Certyfikat ISO 9001 - Systemy zarządzania jakością,</w:t>
      </w:r>
    </w:p>
    <w:p w14:paraId="29B17BDE" w14:textId="77777777" w:rsidR="003B6826" w:rsidRPr="003D02B9" w:rsidRDefault="003B6826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3D02B9">
        <w:rPr>
          <w:rFonts w:ascii="Times New Roman" w:eastAsia="Times New Roman" w:hAnsi="Times New Roman"/>
          <w:b/>
          <w:lang w:eastAsia="ar-SA"/>
        </w:rPr>
        <w:t>aktualny Certyfikat ISO 14001 - System Zarządzania Środowiskowego,</w:t>
      </w:r>
    </w:p>
    <w:p w14:paraId="18E9B91C" w14:textId="77777777" w:rsidR="003B6826" w:rsidRPr="003D02B9" w:rsidRDefault="003B6826" w:rsidP="003B682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- wydane</w:t>
      </w:r>
      <w:r w:rsidRPr="003D02B9">
        <w:rPr>
          <w:rFonts w:ascii="Times New Roman" w:eastAsia="Times New Roman" w:hAnsi="Times New Roman"/>
          <w:b/>
          <w:lang w:eastAsia="ar-SA"/>
        </w:rPr>
        <w:t xml:space="preserve"> przez niezależny podmiot uprawniony do kontroli jakości potwierdzających, że dostarczone urządzenia odpowiadają określonym normom lub specyfikacjom technicznym,</w:t>
      </w:r>
    </w:p>
    <w:p w14:paraId="596F2942" w14:textId="77777777" w:rsidR="003B6826" w:rsidRDefault="003B6826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3D02B9">
        <w:rPr>
          <w:rFonts w:ascii="Times New Roman" w:eastAsia="Times New Roman" w:hAnsi="Times New Roman"/>
          <w:b/>
          <w:lang w:eastAsia="ar-SA"/>
        </w:rPr>
        <w:t>opisy, fotografie oraz inne podobne materiały dotyczące przedmiotu zamówienia, których autentyczność musi zostać poświadczona przez Wykonawcę na żądanie Zamawiając</w:t>
      </w:r>
      <w:r>
        <w:rPr>
          <w:rFonts w:ascii="Times New Roman" w:eastAsia="Times New Roman" w:hAnsi="Times New Roman"/>
          <w:b/>
          <w:lang w:eastAsia="ar-SA"/>
        </w:rPr>
        <w:t>ego,</w:t>
      </w:r>
    </w:p>
    <w:p w14:paraId="188EAAC3" w14:textId="77777777" w:rsidR="003B6826" w:rsidRDefault="003B6826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3D02B9">
        <w:rPr>
          <w:rFonts w:ascii="Times New Roman" w:eastAsia="Times New Roman" w:hAnsi="Times New Roman"/>
          <w:b/>
          <w:lang w:eastAsia="ar-SA"/>
        </w:rPr>
        <w:t>dokument</w:t>
      </w:r>
      <w:r w:rsidR="00CA2FEE">
        <w:rPr>
          <w:rFonts w:ascii="Times New Roman" w:eastAsia="Times New Roman" w:hAnsi="Times New Roman"/>
          <w:b/>
          <w:lang w:eastAsia="ar-SA"/>
        </w:rPr>
        <w:t xml:space="preserve"> z wynikami testu </w:t>
      </w:r>
      <w:proofErr w:type="spellStart"/>
      <w:r w:rsidR="00CA2FEE">
        <w:rPr>
          <w:rFonts w:ascii="Times New Roman" w:eastAsia="Times New Roman" w:hAnsi="Times New Roman"/>
          <w:b/>
          <w:lang w:eastAsia="ar-SA"/>
        </w:rPr>
        <w:t>SysMark</w:t>
      </w:r>
      <w:proofErr w:type="spellEnd"/>
      <w:r w:rsidR="00CA2FEE">
        <w:rPr>
          <w:rFonts w:ascii="Times New Roman" w:eastAsia="Times New Roman" w:hAnsi="Times New Roman"/>
          <w:b/>
          <w:lang w:eastAsia="ar-SA"/>
        </w:rPr>
        <w:t>® 2018</w:t>
      </w:r>
      <w:r w:rsidR="00CB364E">
        <w:rPr>
          <w:rFonts w:ascii="Times New Roman" w:eastAsia="Times New Roman" w:hAnsi="Times New Roman"/>
          <w:b/>
          <w:lang w:eastAsia="ar-SA"/>
        </w:rPr>
        <w:t xml:space="preserve">, zgodnie z </w:t>
      </w:r>
      <w:r w:rsidR="002511F4">
        <w:rPr>
          <w:rFonts w:ascii="Times New Roman" w:eastAsia="Times New Roman" w:hAnsi="Times New Roman"/>
          <w:b/>
          <w:lang w:eastAsia="ar-SA"/>
        </w:rPr>
        <w:t>wymaganiami określonymi w Załączniku 1.1</w:t>
      </w:r>
      <w:r w:rsidR="00F318EF">
        <w:rPr>
          <w:rFonts w:ascii="Times New Roman" w:eastAsia="Times New Roman" w:hAnsi="Times New Roman"/>
          <w:b/>
          <w:lang w:eastAsia="ar-SA"/>
        </w:rPr>
        <w:t xml:space="preserve"> do SWZ</w:t>
      </w:r>
      <w:r w:rsidR="00CA2FEE">
        <w:rPr>
          <w:rFonts w:ascii="Times New Roman" w:eastAsia="Times New Roman" w:hAnsi="Times New Roman"/>
          <w:b/>
          <w:lang w:eastAsia="ar-SA"/>
        </w:rPr>
        <w:t xml:space="preserve"> – dotyczy Zadania nr 1,</w:t>
      </w:r>
    </w:p>
    <w:p w14:paraId="3439AFE4" w14:textId="77777777" w:rsidR="00CB364E" w:rsidRDefault="001E24E0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3D02B9">
        <w:rPr>
          <w:rFonts w:ascii="Times New Roman" w:eastAsia="Times New Roman" w:hAnsi="Times New Roman"/>
          <w:b/>
          <w:lang w:eastAsia="ar-SA"/>
        </w:rPr>
        <w:t>dokument</w:t>
      </w:r>
      <w:r>
        <w:rPr>
          <w:rFonts w:ascii="Times New Roman" w:eastAsia="Times New Roman" w:hAnsi="Times New Roman"/>
          <w:b/>
          <w:lang w:eastAsia="ar-SA"/>
        </w:rPr>
        <w:t xml:space="preserve"> z wynikami testu </w:t>
      </w:r>
      <w:proofErr w:type="spellStart"/>
      <w:r>
        <w:rPr>
          <w:rFonts w:ascii="Times New Roman" w:eastAsia="Times New Roman" w:hAnsi="Times New Roman"/>
          <w:b/>
          <w:lang w:eastAsia="ar-SA"/>
        </w:rPr>
        <w:t>SysMark</w:t>
      </w:r>
      <w:proofErr w:type="spellEnd"/>
      <w:r>
        <w:rPr>
          <w:rFonts w:ascii="Times New Roman" w:eastAsia="Times New Roman" w:hAnsi="Times New Roman"/>
          <w:b/>
          <w:lang w:eastAsia="ar-SA"/>
        </w:rPr>
        <w:t>® 2018, zgodnie z wymaganiami określonymi w Załączniku 1.2 do SWZ – dotyczy Zadania nr 2,</w:t>
      </w:r>
    </w:p>
    <w:p w14:paraId="241D8862" w14:textId="77777777" w:rsidR="001E24E0" w:rsidRPr="003D02B9" w:rsidRDefault="001E24E0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3D02B9">
        <w:rPr>
          <w:rFonts w:ascii="Times New Roman" w:eastAsia="Times New Roman" w:hAnsi="Times New Roman"/>
          <w:b/>
          <w:lang w:eastAsia="ar-SA"/>
        </w:rPr>
        <w:t>dokument</w:t>
      </w:r>
      <w:r>
        <w:rPr>
          <w:rFonts w:ascii="Times New Roman" w:eastAsia="Times New Roman" w:hAnsi="Times New Roman"/>
          <w:b/>
          <w:lang w:eastAsia="ar-SA"/>
        </w:rPr>
        <w:t xml:space="preserve"> z wynikami testu </w:t>
      </w:r>
      <w:proofErr w:type="spellStart"/>
      <w:r>
        <w:rPr>
          <w:rFonts w:ascii="Times New Roman" w:eastAsia="Times New Roman" w:hAnsi="Times New Roman"/>
          <w:b/>
          <w:lang w:eastAsia="ar-SA"/>
        </w:rPr>
        <w:t>SysMark</w:t>
      </w:r>
      <w:proofErr w:type="spellEnd"/>
      <w:r>
        <w:rPr>
          <w:rFonts w:ascii="Times New Roman" w:eastAsia="Times New Roman" w:hAnsi="Times New Roman"/>
          <w:b/>
          <w:lang w:eastAsia="ar-SA"/>
        </w:rPr>
        <w:t>® 2018, zgodnie z wymaganiami określonymi w Załączniku 1.3 do SWZ – dotyczy Zadania nr 3,</w:t>
      </w:r>
    </w:p>
    <w:p w14:paraId="1C05E72E" w14:textId="523359C2" w:rsidR="00402DB2" w:rsidRDefault="00402DB2" w:rsidP="00DE6EC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r w:rsidRPr="00402DB2">
        <w:rPr>
          <w:rFonts w:ascii="Times New Roman" w:eastAsia="Times New Roman" w:hAnsi="Times New Roman" w:cs="Times New Roman"/>
          <w:lang w:eastAsia="ar-SA"/>
        </w:rPr>
        <w:t>tj. w formie elektronicznej. Dopuszcza się także złożenie elektronicznej kopii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skanu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 xml:space="preserve">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skanu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9827F71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0E5FE094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F374F08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DFA166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393FA870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5A2D971E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20B5036" w14:textId="77777777" w:rsidR="00EF3654" w:rsidRP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710FA31" w14:textId="77777777" w:rsidR="00EF3654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515AE3B8" w14:textId="77777777" w:rsidR="005F062F" w:rsidRPr="005F062F" w:rsidRDefault="005F062F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6DEF358" w14:textId="77777777" w:rsidR="005F062F" w:rsidRPr="005F062F" w:rsidRDefault="005F062F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522A4737" w14:textId="77777777" w:rsidR="005F062F" w:rsidRPr="005F062F" w:rsidRDefault="005F062F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3AFAF76D" w14:textId="77777777" w:rsidR="005F062F" w:rsidRPr="005F062F" w:rsidRDefault="005F062F" w:rsidP="00DE6EC8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48F2E065" w14:textId="77777777" w:rsidR="005F062F" w:rsidRPr="005F062F" w:rsidRDefault="005F062F" w:rsidP="00DE6EC8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28976DB1" w14:textId="77777777" w:rsidR="005F062F" w:rsidRPr="005F062F" w:rsidRDefault="005F062F" w:rsidP="00DE6EC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5457E176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4A71549E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78C808B0" w14:textId="77777777" w:rsidR="005F062F" w:rsidRPr="005F062F" w:rsidRDefault="005F062F" w:rsidP="00DE6EC8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D02393B" w14:textId="77777777" w:rsidR="005F062F" w:rsidRPr="005F062F" w:rsidRDefault="005F062F" w:rsidP="00DE6EC8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95A587C" w14:textId="77777777" w:rsidR="005F062F" w:rsidRPr="005F062F" w:rsidRDefault="005F062F" w:rsidP="00DE6EC8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A0174E6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14EE6BF5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19B045A9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1A6D2BF4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693BF506" w14:textId="77777777" w:rsidR="005F062F" w:rsidRPr="005F062F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C33C8A9" w14:textId="77777777" w:rsidR="005F062F" w:rsidRPr="00CC1B02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proofErr w:type="spellStart"/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</w:rPr>
        <w:t>wprowadzać</w:t>
      </w:r>
      <w:proofErr w:type="spellEnd"/>
      <w:r w:rsidRPr="005F062F">
        <w:rPr>
          <w:rFonts w:ascii="Times New Roman" w:hAnsi="Times New Roman" w:cs="Times New Roman"/>
        </w:rPr>
        <w:t xml:space="preserve"> jakichkolwiek zmian w plikach po podpisaniu ich podpisem kwalifikowanym. Może to skutkować naruszeniem integralności plików co równoważne będzie z koniecznością odrzucenia oferty.</w:t>
      </w:r>
    </w:p>
    <w:p w14:paraId="29A5E14C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6A29FB17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BC0FBA5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582DD62" w14:textId="77777777" w:rsidR="00DC74F1" w:rsidRPr="006E2479" w:rsidRDefault="00DC74F1" w:rsidP="00DE6EC8">
            <w:pPr>
              <w:pStyle w:val="Akapitzlist"/>
              <w:numPr>
                <w:ilvl w:val="0"/>
                <w:numId w:val="46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873B66B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92817D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7A7E73F8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6033EFF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C4F0D62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438904AF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A858B62" w14:textId="77777777" w:rsidR="0028681B" w:rsidRPr="008F12AE" w:rsidRDefault="0028681B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70411853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4FC12B5D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40A9628E" w14:textId="77777777" w:rsidR="004C5BFD" w:rsidRPr="00873854" w:rsidRDefault="00161E19" w:rsidP="00DE6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73854" w:rsidRPr="00873854">
        <w:rPr>
          <w:rFonts w:ascii="Times New Roman" w:eastAsia="Calibri" w:hAnsi="Times New Roman" w:cs="Times New Roman"/>
          <w:b/>
          <w:color w:val="000000"/>
          <w:lang w:eastAsia="pl-PL"/>
        </w:rPr>
        <w:t>20.10</w:t>
      </w:r>
      <w:r w:rsidR="00815860" w:rsidRPr="00873854">
        <w:rPr>
          <w:rFonts w:ascii="Times New Roman" w:eastAsia="Calibri" w:hAnsi="Times New Roman" w:cs="Times New Roman"/>
          <w:b/>
          <w:color w:val="000000"/>
          <w:lang w:eastAsia="pl-PL"/>
        </w:rPr>
        <w:t>.2022 r. do godz. 09:00</w:t>
      </w:r>
      <w:r w:rsidR="00815860" w:rsidRPr="00873854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3D36BE46" w14:textId="77777777" w:rsidR="00980977" w:rsidRPr="008F12AE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.</w:t>
      </w:r>
    </w:p>
    <w:p w14:paraId="782E515A" w14:textId="77777777" w:rsidR="00980977" w:rsidRPr="008F12AE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3F3E64E" w14:textId="77777777" w:rsidR="00980977" w:rsidRPr="008F12AE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ED6F482" w14:textId="77777777" w:rsidR="00980977" w:rsidRPr="008F12AE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76F0593" w14:textId="77777777" w:rsidR="00A65B32" w:rsidRPr="001B705E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944F6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7935DD3F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275BC0A" w14:textId="77777777" w:rsidR="0028681B" w:rsidRPr="008F12AE" w:rsidRDefault="00980977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19BB92BE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76537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652AC46" w14:textId="77777777" w:rsidR="0028681B" w:rsidRPr="005001D6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873854" w:rsidRPr="00873854">
        <w:rPr>
          <w:rFonts w:ascii="Times New Roman" w:hAnsi="Times New Roman" w:cs="Times New Roman"/>
          <w:b/>
        </w:rPr>
        <w:t>20.10</w:t>
      </w:r>
      <w:r w:rsidR="00815860" w:rsidRPr="00873854">
        <w:rPr>
          <w:rFonts w:ascii="Times New Roman" w:hAnsi="Times New Roman" w:cs="Times New Roman"/>
          <w:b/>
        </w:rPr>
        <w:t>.2022 r., o godzinie 09:15</w:t>
      </w:r>
      <w:r w:rsidR="00815860" w:rsidRPr="00873854">
        <w:rPr>
          <w:rFonts w:ascii="Times New Roman" w:hAnsi="Times New Roman" w:cs="Times New Roman"/>
          <w:b/>
          <w:bCs/>
        </w:rPr>
        <w:t>.</w:t>
      </w:r>
    </w:p>
    <w:p w14:paraId="6CA7C33B" w14:textId="77777777" w:rsidR="0028681B" w:rsidRPr="008F12AE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7AF9AB69" w14:textId="77777777" w:rsidR="0028681B" w:rsidRPr="008F12AE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5731DA72" w14:textId="77777777" w:rsidR="0028681B" w:rsidRPr="008F12AE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2E9638A2" w14:textId="77777777" w:rsidR="0028681B" w:rsidRPr="008F12AE" w:rsidRDefault="0028681B" w:rsidP="00DE6E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40763EF" w14:textId="77777777" w:rsidR="0028681B" w:rsidRPr="008F12AE" w:rsidRDefault="0028681B" w:rsidP="00DE6EC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3A91B3CC" w14:textId="77777777" w:rsidR="00F15639" w:rsidRPr="008F12AE" w:rsidRDefault="008211AA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02AB6923" w14:textId="77777777" w:rsidR="0028681B" w:rsidRPr="008F12AE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4ED16E5" w14:textId="77777777" w:rsidR="00251362" w:rsidRPr="008F12AE" w:rsidRDefault="00F15639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169404FF" w14:textId="77777777" w:rsidR="003850CA" w:rsidRPr="008F12AE" w:rsidRDefault="003850CA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47905EC7" w14:textId="77777777" w:rsidR="003850CA" w:rsidRPr="00715A98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715A98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15A98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890D313" w14:textId="77777777" w:rsidR="003850CA" w:rsidRPr="00715A98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36FE225F" w14:textId="77777777" w:rsidR="003850CA" w:rsidRPr="008F12AE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795F44" w14:textId="77777777" w:rsidR="003850CA" w:rsidRPr="008F12AE" w:rsidRDefault="003850CA" w:rsidP="00DE6EC8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21489BDB" w14:textId="77777777" w:rsidR="003850CA" w:rsidRPr="008F12AE" w:rsidRDefault="003850CA" w:rsidP="00DE6EC8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798FE677" w14:textId="77777777" w:rsidR="003850CA" w:rsidRPr="008F12AE" w:rsidRDefault="003850CA" w:rsidP="00DE6EC8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20894F21" w14:textId="77777777" w:rsidR="003850CA" w:rsidRPr="008F12AE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4EAD6E0B" w14:textId="77777777" w:rsidR="003850CA" w:rsidRPr="008F12AE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6E6379A7" w14:textId="77777777" w:rsidR="003850CA" w:rsidRPr="008F12AE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793EFDD1" w14:textId="77777777" w:rsidR="00AC0647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8F12A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8F12AE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009C2866" w14:textId="77777777" w:rsidR="005001D6" w:rsidRPr="00625094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zostanie odrzucona (art. 226 ust. 1 pkt 5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01C69312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2963E52C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3A04CDF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5F4DF1" w14:textId="77777777" w:rsidR="00F15639" w:rsidRPr="005D20B9" w:rsidRDefault="00016E84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143DFEC7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85B8A65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6AD9347B" w14:textId="77777777" w:rsidR="00F15639" w:rsidRPr="002742ED" w:rsidRDefault="006275C2" w:rsidP="00DE6EC8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</w:t>
      </w:r>
      <w:r w:rsidR="003B6826">
        <w:rPr>
          <w:rFonts w:ascii="Times New Roman" w:eastAsia="Calibri" w:hAnsi="Times New Roman" w:cs="Times New Roman"/>
        </w:rPr>
        <w:t xml:space="preserve"> poda cenę oferty w Formularzu</w:t>
      </w:r>
      <w:r w:rsidRPr="006275C2">
        <w:rPr>
          <w:rFonts w:ascii="Times New Roman" w:eastAsia="Calibri" w:hAnsi="Times New Roman" w:cs="Times New Roman"/>
        </w:rPr>
        <w:t xml:space="preserve"> asortymentowo-c</w:t>
      </w:r>
      <w:r w:rsidR="003B6826">
        <w:rPr>
          <w:rFonts w:ascii="Times New Roman" w:eastAsia="Calibri" w:hAnsi="Times New Roman" w:cs="Times New Roman"/>
        </w:rPr>
        <w:t>enowym, stanowiącym załącznik</w:t>
      </w:r>
      <w:r w:rsidRPr="006275C2">
        <w:rPr>
          <w:rFonts w:ascii="Times New Roman" w:eastAsia="Calibri" w:hAnsi="Times New Roman" w:cs="Times New Roman"/>
        </w:rPr>
        <w:t xml:space="preserve"> nr 1.1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9BF5330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2BE71FB2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proofErr w:type="spellStart"/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i/>
        </w:rPr>
        <w:t>Zaokrąglenia</w:t>
      </w:r>
      <w:proofErr w:type="spellEnd"/>
      <w:r w:rsidRPr="007A6F4A">
        <w:rPr>
          <w:rFonts w:ascii="Times New Roman" w:eastAsia="Calibri" w:hAnsi="Times New Roman" w:cs="Times New Roman"/>
          <w:i/>
        </w:rPr>
        <w:t xml:space="preserve">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5CB7BF89" w14:textId="77777777" w:rsidR="007A6F4A" w:rsidRPr="005D20B9" w:rsidRDefault="007A6F4A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103BDCBD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638FFCB3" w14:textId="77777777" w:rsidR="007A6F4A" w:rsidRDefault="007A6F4A" w:rsidP="00DE6EC8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25DE4827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5B82D3F0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097AE0" w14:textId="77777777" w:rsidR="007C6940" w:rsidRPr="007C6940" w:rsidRDefault="007C6940" w:rsidP="00DE6EC8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7BBB14E" w14:textId="77777777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68DAD38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543AF371" w14:textId="77777777" w:rsidR="007A6F4A" w:rsidRPr="007C6940" w:rsidRDefault="007A6F4A" w:rsidP="00DE6EC8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749A156E" w14:textId="77777777" w:rsidR="007A6F4A" w:rsidRPr="000327E4" w:rsidRDefault="007A6F4A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563525EE" w14:textId="77777777" w:rsidR="007A6F4A" w:rsidRDefault="007A6F4A" w:rsidP="00DE6EC8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4FFCF6CC" w14:textId="77777777" w:rsidR="007A6F4A" w:rsidRPr="00D75B1C" w:rsidRDefault="007A6F4A" w:rsidP="00DE6EC8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3694DA0F" w14:textId="77777777" w:rsidR="00F15639" w:rsidRPr="007A6F4A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077E4526" w14:textId="77777777" w:rsidR="00F15639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122F722A" w14:textId="77777777" w:rsidR="00F15639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413B60F1" w14:textId="77777777" w:rsidR="00F15639" w:rsidRPr="008A0F6A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1E02D36C" w14:textId="77777777" w:rsidR="000327E4" w:rsidRPr="000327E4" w:rsidRDefault="000327E4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6D758FDA" w14:textId="77777777" w:rsidR="000327E4" w:rsidRPr="000327E4" w:rsidRDefault="00652190" w:rsidP="00DE6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21C922F" w14:textId="77777777" w:rsidR="000327E4" w:rsidRPr="000327E4" w:rsidRDefault="000327E4" w:rsidP="00DE6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2D20F5CF" w14:textId="77777777" w:rsidR="000327E4" w:rsidRDefault="000327E4" w:rsidP="00DE6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6482CCC8" w14:textId="77777777" w:rsidR="00C91C24" w:rsidRPr="00873854" w:rsidRDefault="000327E4" w:rsidP="008738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7385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190708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08F6F28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4C388D4" w14:textId="77777777" w:rsidR="007A6F4A" w:rsidRDefault="00F347C6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5C64E7AF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92F8B4F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20002187" w14:textId="77777777" w:rsidR="00465D6C" w:rsidRPr="00465D6C" w:rsidRDefault="00465D6C" w:rsidP="00DE6EC8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0130AFD" w14:textId="77777777" w:rsidR="00D73B2B" w:rsidRPr="004D30C8" w:rsidRDefault="00D73B2B" w:rsidP="00D73B2B">
      <w:pPr>
        <w:numPr>
          <w:ilvl w:val="0"/>
          <w:numId w:val="62"/>
        </w:numPr>
        <w:suppressAutoHyphens/>
        <w:autoSpaceDN w:val="0"/>
        <w:spacing w:before="60" w:after="6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D73B2B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następujące kryteria oceny ofert: </w:t>
      </w:r>
    </w:p>
    <w:p w14:paraId="359968AC" w14:textId="77777777" w:rsidR="00D73B2B" w:rsidRPr="00D73B2B" w:rsidRDefault="00D73B2B" w:rsidP="00E27BBA">
      <w:p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D73B2B" w:rsidRPr="00D73B2B" w14:paraId="35016FD7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6360" w14:textId="77777777" w:rsidR="00D73B2B" w:rsidRPr="00D73B2B" w:rsidRDefault="00D73B2B" w:rsidP="00D73B2B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525D" w14:textId="77777777" w:rsidR="00D73B2B" w:rsidRPr="00D73B2B" w:rsidRDefault="00D73B2B" w:rsidP="00D73B2B">
            <w:pPr>
              <w:tabs>
                <w:tab w:val="left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A7043" w14:textId="77777777" w:rsidR="00D73B2B" w:rsidRPr="00D73B2B" w:rsidRDefault="00D73B2B" w:rsidP="00D73B2B">
            <w:pPr>
              <w:numPr>
                <w:ilvl w:val="2"/>
                <w:numId w:val="63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before="60" w:after="60" w:line="312" w:lineRule="auto"/>
              <w:ind w:left="0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73B2B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</w:p>
        </w:tc>
      </w:tr>
      <w:tr w:rsidR="00D73B2B" w:rsidRPr="00D73B2B" w14:paraId="6744C44A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C591C" w14:textId="77777777" w:rsidR="00D73B2B" w:rsidRPr="00D73B2B" w:rsidRDefault="00D73B2B" w:rsidP="00D73B2B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3E05" w14:textId="77777777" w:rsidR="00D73B2B" w:rsidRPr="00D73B2B" w:rsidRDefault="00D73B2B" w:rsidP="00D73B2B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1E29" w14:textId="77777777" w:rsidR="00D73B2B" w:rsidRPr="00D73B2B" w:rsidRDefault="00D73B2B" w:rsidP="00D73B2B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60%</w:t>
            </w:r>
          </w:p>
        </w:tc>
      </w:tr>
      <w:tr w:rsidR="00D73B2B" w:rsidRPr="00D73B2B" w14:paraId="070E6969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29F7" w14:textId="77777777" w:rsidR="00D73B2B" w:rsidRPr="00D73B2B" w:rsidRDefault="00D73B2B" w:rsidP="00D73B2B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D5D4" w14:textId="77777777" w:rsidR="00D73B2B" w:rsidRPr="00D73B2B" w:rsidRDefault="00D73B2B" w:rsidP="0099125E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ermin dostawy</w:t>
            </w: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 xml:space="preserve"> oferowanych urządzeń </w:t>
            </w:r>
            <w:r w:rsidRPr="00D73B2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(nie może być dłuższy niż 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5 dni</w:t>
            </w:r>
            <w:r w:rsidRPr="00D73B2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liczonych od daty podpisania </w:t>
            </w:r>
            <w:r w:rsidR="0099125E">
              <w:rPr>
                <w:rFonts w:ascii="Times New Roman" w:eastAsia="Times New Roman" w:hAnsi="Times New Roman" w:cs="Times New Roman"/>
                <w:i/>
                <w:lang w:eastAsia="ar-SA"/>
              </w:rPr>
              <w:t>umowy</w:t>
            </w:r>
            <w:r w:rsidRPr="00D73B2B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)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EB79" w14:textId="77777777" w:rsidR="00D73B2B" w:rsidRPr="00D73B2B" w:rsidRDefault="00D73B2B" w:rsidP="00D73B2B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15%</w:t>
            </w:r>
          </w:p>
        </w:tc>
      </w:tr>
      <w:tr w:rsidR="00D73B2B" w:rsidRPr="00D73B2B" w14:paraId="1C31309B" w14:textId="77777777" w:rsidTr="004D30C8">
        <w:trPr>
          <w:trHeight w:val="34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E9CB6" w14:textId="77777777" w:rsidR="00D73B2B" w:rsidRPr="00D73B2B" w:rsidRDefault="00D73B2B" w:rsidP="00D73B2B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FEDB78" w14:textId="77777777" w:rsidR="00D73B2B" w:rsidRPr="00D73B2B" w:rsidRDefault="00D73B2B" w:rsidP="00D73B2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cena techniczna (jakość)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64CE7" w14:textId="77777777" w:rsidR="00D73B2B" w:rsidRPr="00D73B2B" w:rsidRDefault="00D73B2B" w:rsidP="00D73B2B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25%</w:t>
            </w:r>
          </w:p>
        </w:tc>
      </w:tr>
      <w:tr w:rsidR="00D73B2B" w:rsidRPr="00D73B2B" w14:paraId="647C6324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22795C" w14:textId="77777777" w:rsidR="00D73B2B" w:rsidRPr="00D73B2B" w:rsidRDefault="00D73B2B" w:rsidP="00D73B2B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68A1A" w14:textId="77777777" w:rsidR="00D73B2B" w:rsidRPr="00D73B2B" w:rsidRDefault="00D73B2B" w:rsidP="00D73B2B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3CCC75" w14:textId="77777777" w:rsidR="00D73B2B" w:rsidRPr="00D73B2B" w:rsidRDefault="00D73B2B" w:rsidP="00D73B2B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73B2B">
              <w:rPr>
                <w:rFonts w:ascii="Times New Roman" w:eastAsia="Times New Roman" w:hAnsi="Times New Roman" w:cs="Times New Roman"/>
                <w:lang w:eastAsia="ar-SA"/>
              </w:rPr>
              <w:t>100 %</w:t>
            </w:r>
          </w:p>
        </w:tc>
      </w:tr>
    </w:tbl>
    <w:p w14:paraId="12F45697" w14:textId="77777777" w:rsidR="00D73B2B" w:rsidRPr="00D73B2B" w:rsidRDefault="00D73B2B" w:rsidP="00D73B2B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2AA91A8" w14:textId="77777777" w:rsidR="00D73B2B" w:rsidRPr="00D73B2B" w:rsidRDefault="00D73B2B" w:rsidP="00D73B2B">
      <w:pPr>
        <w:numPr>
          <w:ilvl w:val="0"/>
          <w:numId w:val="64"/>
        </w:numPr>
        <w:suppressAutoHyphens/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D73B2B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24A2B9B7" w14:textId="77777777" w:rsidR="00D73B2B" w:rsidRPr="00D73B2B" w:rsidRDefault="00D73B2B" w:rsidP="00D73B2B">
      <w:pPr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1BB7999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D73B2B">
        <w:rPr>
          <w:rFonts w:ascii="Times New Roman" w:eastAsia="Times New Roman" w:hAnsi="Times New Roman" w:cs="Times New Roman"/>
          <w:lang w:eastAsia="ar-SA"/>
        </w:rPr>
        <w:tab/>
      </w:r>
      <w:r w:rsidRPr="00D73B2B">
        <w:rPr>
          <w:rFonts w:ascii="Times New Roman" w:eastAsia="Times New Roman" w:hAnsi="Times New Roman" w:cs="Times New Roman"/>
          <w:lang w:eastAsia="ar-SA"/>
        </w:rPr>
        <w:tab/>
      </w:r>
      <w:r w:rsidRPr="00D73B2B">
        <w:rPr>
          <w:rFonts w:ascii="Times New Roman" w:eastAsia="Times New Roman" w:hAnsi="Times New Roman" w:cs="Times New Roman"/>
          <w:lang w:eastAsia="ar-SA"/>
        </w:rPr>
        <w:tab/>
      </w:r>
      <w:r w:rsidRPr="00D73B2B">
        <w:rPr>
          <w:rFonts w:ascii="Times New Roman" w:eastAsia="Times New Roman" w:hAnsi="Times New Roman" w:cs="Times New Roman"/>
          <w:lang w:eastAsia="ar-SA"/>
        </w:rPr>
        <w:tab/>
      </w:r>
      <w:r w:rsidRPr="00D73B2B">
        <w:rPr>
          <w:rFonts w:ascii="Times New Roman" w:eastAsia="Times New Roman" w:hAnsi="Times New Roman" w:cs="Times New Roman"/>
          <w:lang w:eastAsia="ar-SA"/>
        </w:rPr>
        <w:tab/>
      </w:r>
      <w:r w:rsidRPr="00D73B2B">
        <w:rPr>
          <w:rFonts w:ascii="Times New Roman" w:eastAsia="Times New Roman" w:hAnsi="Times New Roman" w:cs="Times New Roman"/>
          <w:lang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D73B2B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</w:p>
    <w:p w14:paraId="6034AD6F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D73B2B">
        <w:rPr>
          <w:rFonts w:ascii="Times New Roman" w:eastAsia="Times New Roman" w:hAnsi="Times New Roman" w:cs="Times New Roman"/>
          <w:i/>
          <w:lang w:val="en-US" w:eastAsia="ar-SA"/>
        </w:rPr>
        <w:t>C = ---------------------------------x 60 % x 100</w:t>
      </w:r>
    </w:p>
    <w:p w14:paraId="5FEE66C5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lang w:val="en-US" w:eastAsia="ar-SA"/>
        </w:rPr>
      </w:pPr>
      <w:r w:rsidRPr="00D73B2B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val="en-US"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val="en-US" w:eastAsia="ar-SA"/>
        </w:rPr>
        <w:tab/>
        <w:t xml:space="preserve">C </w:t>
      </w:r>
      <w:r w:rsidRPr="00D73B2B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D73B2B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</w:p>
    <w:p w14:paraId="57E97F89" w14:textId="77777777" w:rsidR="00D73B2B" w:rsidRPr="00D73B2B" w:rsidRDefault="00D73B2B" w:rsidP="00D73B2B">
      <w:pPr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33CEA128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C </w:t>
      </w:r>
      <w:r w:rsidRPr="00D73B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min</w:t>
      </w:r>
      <w:r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19095513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C </w:t>
      </w:r>
      <w:proofErr w:type="spellStart"/>
      <w:r w:rsidRPr="00D73B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73B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16116FB4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D73B2B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35F70FE7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6229DDA5" w14:textId="77777777" w:rsidR="00D73B2B" w:rsidRPr="00D73B2B" w:rsidRDefault="00D73B2B" w:rsidP="00D73B2B">
      <w:pPr>
        <w:numPr>
          <w:ilvl w:val="0"/>
          <w:numId w:val="64"/>
        </w:numPr>
        <w:suppressAutoHyphens/>
        <w:autoSpaceDE w:val="0"/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D73B2B">
        <w:rPr>
          <w:rFonts w:ascii="Times New Roman" w:eastAsia="Times New Roman" w:hAnsi="Times New Roman" w:cs="Times New Roman"/>
          <w:u w:val="single"/>
          <w:lang w:eastAsia="ar-SA"/>
        </w:rPr>
        <w:t xml:space="preserve">Kryterium nr 2 – </w:t>
      </w:r>
      <w:r>
        <w:rPr>
          <w:rFonts w:ascii="Times New Roman" w:eastAsia="Times New Roman" w:hAnsi="Times New Roman" w:cs="Times New Roman"/>
          <w:u w:val="single"/>
          <w:lang w:eastAsia="ar-SA"/>
        </w:rPr>
        <w:t>termin dostawy</w:t>
      </w:r>
      <w:r w:rsidRPr="00D73B2B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oferowanych urządzeń (</w:t>
      </w:r>
      <w:r w:rsidR="00ED1F7D">
        <w:rPr>
          <w:rFonts w:ascii="Times New Roman" w:eastAsia="Times New Roman" w:hAnsi="Times New Roman" w:cs="Times New Roman"/>
          <w:bCs/>
          <w:u w:val="single"/>
          <w:lang w:eastAsia="ar-SA"/>
        </w:rPr>
        <w:t>TD</w:t>
      </w:r>
      <w:r w:rsidRPr="00D73B2B">
        <w:rPr>
          <w:rFonts w:ascii="Times New Roman" w:eastAsia="Times New Roman" w:hAnsi="Times New Roman" w:cs="Times New Roman"/>
          <w:bCs/>
          <w:u w:val="single"/>
          <w:lang w:eastAsia="ar-SA"/>
        </w:rPr>
        <w:t>)</w:t>
      </w:r>
    </w:p>
    <w:p w14:paraId="7B28DCC7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69AAB653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OG </w:t>
      </w:r>
      <w:proofErr w:type="spellStart"/>
      <w:r w:rsidRPr="00D73B2B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D73B2B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  </w:t>
      </w:r>
      <w:r w:rsidRPr="00D73B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liczba </w:t>
      </w:r>
      <w:r w:rsidR="00ED1F7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ni</w:t>
      </w:r>
      <w:r w:rsidRPr="00D73B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55218E0E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>OG= ---------------------------------x 15 % x 100</w:t>
      </w:r>
    </w:p>
    <w:p w14:paraId="03538B40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ab/>
      </w:r>
      <w:r w:rsidRPr="00D73B2B">
        <w:rPr>
          <w:rFonts w:ascii="Times New Roman" w:eastAsia="Times New Roman" w:hAnsi="Times New Roman" w:cs="Times New Roman"/>
          <w:i/>
          <w:lang w:eastAsia="ar-SA"/>
        </w:rPr>
        <w:tab/>
        <w:t xml:space="preserve">OG </w:t>
      </w:r>
      <w:r w:rsidRPr="00D73B2B">
        <w:rPr>
          <w:rFonts w:ascii="Times New Roman" w:eastAsia="Times New Roman" w:hAnsi="Times New Roman" w:cs="Times New Roman"/>
          <w:i/>
          <w:vertAlign w:val="subscript"/>
          <w:lang w:eastAsia="ar-SA"/>
        </w:rPr>
        <w:t>max</w:t>
      </w:r>
      <w:r w:rsidRPr="00D73B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liczba </w:t>
      </w:r>
      <w:r w:rsidR="00ED1F7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ni</w:t>
      </w:r>
      <w:r w:rsidRPr="00D73B2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</w:p>
    <w:p w14:paraId="3711D9C3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42DBDA92" w14:textId="77777777" w:rsidR="00D73B2B" w:rsidRPr="00D73B2B" w:rsidRDefault="00ED1F7D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D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min</w:t>
      </w:r>
      <w:proofErr w:type="spellEnd"/>
      <w:r w:rsidR="00D73B2B"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jkrótszy</w:t>
      </w:r>
      <w:r w:rsidR="00CD0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rmin dostawy</w:t>
      </w:r>
      <w:r w:rsidR="00D73B2B"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pośród ofert nie odrzuconych </w:t>
      </w:r>
    </w:p>
    <w:p w14:paraId="075CDD86" w14:textId="77777777" w:rsidR="00D73B2B" w:rsidRPr="00D73B2B" w:rsidRDefault="00ED1F7D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D</w:t>
      </w:r>
      <w:r w:rsidR="00D73B2B" w:rsidRPr="00D73B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="00D73B2B" w:rsidRPr="00D73B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. oferty </w:t>
      </w:r>
      <w:r w:rsidR="00D73B2B"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rmin dostawy</w:t>
      </w:r>
      <w:r w:rsidR="00D73B2B" w:rsidRPr="00D73B2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ocenianej oferty,</w:t>
      </w:r>
    </w:p>
    <w:p w14:paraId="10AAFFED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dzie 1 % = 1 pkt</w:t>
      </w:r>
    </w:p>
    <w:p w14:paraId="0B28DAF4" w14:textId="77777777" w:rsid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39646A6E" w14:textId="77777777" w:rsidR="008E346C" w:rsidRDefault="008E346C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Termin dostawy musi zostać podany w dniach (nie w dniach roboczych). Termin dostawy nie może być dłuższy niż 45 dni. </w:t>
      </w:r>
    </w:p>
    <w:p w14:paraId="5C53C2BE" w14:textId="77777777" w:rsidR="008E346C" w:rsidRPr="008E346C" w:rsidRDefault="008E346C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przypadku kiedy termin dostawy zostanie podany w innej jednostce czasu niż dni, lub zaoferowany termin dostawy będzie dłuższy niż 45 dni, oferta zostanie uznana za niezgodną </w:t>
      </w:r>
      <w:r w:rsidRPr="008E346C">
        <w:rPr>
          <w:rFonts w:ascii="Times New Roman" w:eastAsia="Times New Roman" w:hAnsi="Times New Roman" w:cs="Times New Roman"/>
          <w:lang w:eastAsia="ar-SA"/>
        </w:rPr>
        <w:t>z warunkami zamówienia</w:t>
      </w:r>
      <w:r>
        <w:rPr>
          <w:rFonts w:ascii="Times New Roman" w:eastAsia="Times New Roman" w:hAnsi="Times New Roman" w:cs="Times New Roman"/>
          <w:lang w:eastAsia="ar-SA"/>
        </w:rPr>
        <w:t xml:space="preserve"> i zostanie odrzucona na podstawie art. 226 ust. 1 pkt. 5)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1462E97D" w14:textId="77777777" w:rsidR="00D73B2B" w:rsidRPr="00D73B2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31A41A8E" w14:textId="77777777" w:rsidR="00D73B2B" w:rsidRPr="00D73B2B" w:rsidRDefault="00D73B2B" w:rsidP="00D73B2B">
      <w:pPr>
        <w:numPr>
          <w:ilvl w:val="0"/>
          <w:numId w:val="64"/>
        </w:numPr>
        <w:suppressAutoHyphens/>
        <w:autoSpaceDE w:val="0"/>
        <w:autoSpaceDN w:val="0"/>
        <w:spacing w:before="60" w:after="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D73B2B">
        <w:rPr>
          <w:rFonts w:ascii="Times New Roman" w:eastAsia="Times New Roman" w:hAnsi="Times New Roman" w:cs="Times New Roman"/>
          <w:u w:val="single"/>
          <w:lang w:eastAsia="ar-SA"/>
        </w:rPr>
        <w:t>Kryterium nr 3 – ocena techniczna (jakość) (OT):</w:t>
      </w:r>
    </w:p>
    <w:p w14:paraId="7F9B91A0" w14:textId="77777777" w:rsidR="00D73B2B" w:rsidRPr="004D30C8" w:rsidRDefault="00D73B2B" w:rsidP="00D73B2B">
      <w:pPr>
        <w:suppressAutoHyphens/>
        <w:autoSpaceDE w:val="0"/>
        <w:spacing w:after="0" w:line="240" w:lineRule="auto"/>
        <w:ind w:left="3545" w:right="-1"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E2E9160" w14:textId="77777777" w:rsidR="00D73B2B" w:rsidRPr="00D73B2B" w:rsidRDefault="00D73B2B" w:rsidP="00D73B2B">
      <w:pPr>
        <w:suppressAutoHyphens/>
        <w:autoSpaceDE w:val="0"/>
        <w:spacing w:after="0" w:line="240" w:lineRule="auto"/>
        <w:ind w:left="3545" w:right="-1" w:firstLine="709"/>
        <w:jc w:val="both"/>
        <w:rPr>
          <w:rFonts w:ascii="Times New Roman" w:eastAsia="Times New Roman" w:hAnsi="Times New Roman" w:cs="Times New Roman"/>
          <w:i/>
          <w:lang w:val="en-US" w:eastAsia="ar-SA"/>
        </w:rPr>
      </w:pPr>
      <w:r w:rsidRPr="00D73B2B">
        <w:rPr>
          <w:rFonts w:ascii="Times New Roman" w:eastAsia="Times New Roman" w:hAnsi="Times New Roman" w:cs="Times New Roman"/>
          <w:i/>
          <w:lang w:val="en-US" w:eastAsia="ar-SA"/>
        </w:rPr>
        <w:t xml:space="preserve">OT </w:t>
      </w:r>
      <w:proofErr w:type="spellStart"/>
      <w:r w:rsidRPr="004D30C8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>oferty</w:t>
      </w:r>
      <w:proofErr w:type="spellEnd"/>
      <w:r w:rsidRPr="00D73B2B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 bad.</w:t>
      </w:r>
    </w:p>
    <w:p w14:paraId="2B8BD93B" w14:textId="77777777" w:rsidR="00D73B2B" w:rsidRPr="00D73B2B" w:rsidRDefault="00D73B2B" w:rsidP="00D73B2B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D73B2B">
        <w:rPr>
          <w:rFonts w:ascii="Times New Roman" w:eastAsia="Times New Roman" w:hAnsi="Times New Roman" w:cs="Times New Roman"/>
          <w:i/>
          <w:lang w:val="en-US" w:eastAsia="ar-SA"/>
        </w:rPr>
        <w:t>OT = -----------------------------x 25 % x 100 pkt.</w:t>
      </w:r>
    </w:p>
    <w:p w14:paraId="2F197F9B" w14:textId="77777777" w:rsidR="00D73B2B" w:rsidRPr="00856A42" w:rsidRDefault="00D73B2B" w:rsidP="00D73B2B">
      <w:pPr>
        <w:suppressAutoHyphens/>
        <w:autoSpaceDE w:val="0"/>
        <w:spacing w:after="0" w:line="240" w:lineRule="auto"/>
        <w:ind w:left="4254"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56A42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="004D30C8" w:rsidRPr="00856A42">
        <w:rPr>
          <w:rFonts w:ascii="Times New Roman" w:eastAsia="Times New Roman" w:hAnsi="Times New Roman" w:cs="Times New Roman"/>
          <w:i/>
          <w:vertAlign w:val="subscript"/>
          <w:lang w:eastAsia="ar-SA"/>
        </w:rPr>
        <w:t>max (</w:t>
      </w:r>
      <w:r w:rsidRPr="00856A42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pkt) </w:t>
      </w:r>
    </w:p>
    <w:p w14:paraId="0041289E" w14:textId="77777777" w:rsidR="00D73B2B" w:rsidRPr="00E71284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5EBFD790" w14:textId="77777777" w:rsidR="00D73B2B" w:rsidRPr="00E71284" w:rsidRDefault="00856A42" w:rsidP="00D73B2B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danie nr 1 - </w:t>
      </w:r>
      <w:r w:rsidR="00D73B2B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T </w:t>
      </w:r>
      <w:r w:rsidR="00D73B2B"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="00D73B2B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–suma punktów z tabeli załącznika nr 1.1 </w:t>
      </w:r>
      <w:r w:rsidR="004D30C8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o </w:t>
      </w:r>
      <w:proofErr w:type="spellStart"/>
      <w:r w:rsidR="004D30C8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</w:t>
      </w:r>
      <w:r w:rsidR="00E71284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</w:t>
      </w:r>
      <w:proofErr w:type="spellEnd"/>
      <w:r w:rsidR="00E71284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8</w:t>
      </w:r>
      <w:r w:rsidR="00D73B2B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00BDA8ED" w14:textId="77777777" w:rsidR="00856A42" w:rsidRPr="00E71284" w:rsidRDefault="00856A42" w:rsidP="00856A42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danie nr 2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–suma punktów z tabeli załącznika nr 1.2 do </w:t>
      </w:r>
      <w:proofErr w:type="spellStart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4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07064665" w14:textId="77777777" w:rsidR="004D30C8" w:rsidRPr="00E71284" w:rsidRDefault="00856A42" w:rsidP="00D73B2B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danie nr 3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</w:t>
      </w:r>
      <w:r w:rsidR="00E27BBA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któw z tabeli załącznika nr 1.3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2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16C7504F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T </w:t>
      </w:r>
      <w:proofErr w:type="spellStart"/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suma punktów uzyskana przez badaną ofertę,</w:t>
      </w:r>
    </w:p>
    <w:p w14:paraId="7760ADD7" w14:textId="77777777" w:rsidR="00D73B2B" w:rsidRPr="00D73B2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2FA1012" w14:textId="77777777" w:rsidR="00D73B2B" w:rsidRPr="00D73B2B" w:rsidRDefault="00D73B2B" w:rsidP="00D73B2B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3B2B">
        <w:rPr>
          <w:rFonts w:ascii="Times New Roman" w:eastAsia="Times New Roman" w:hAnsi="Times New Roman" w:cs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D73B2B" w:rsidRPr="00D73B2B" w14:paraId="79B0BDA1" w14:textId="77777777" w:rsidTr="004D30C8">
        <w:trPr>
          <w:trHeight w:val="675"/>
          <w:jc w:val="center"/>
        </w:trPr>
        <w:tc>
          <w:tcPr>
            <w:tcW w:w="6384" w:type="dxa"/>
            <w:hideMark/>
          </w:tcPr>
          <w:p w14:paraId="5E47679E" w14:textId="77777777" w:rsidR="00D73B2B" w:rsidRPr="00D73B2B" w:rsidRDefault="00D73B2B" w:rsidP="00D73B2B">
            <w:pPr>
              <w:suppressAutoHyphens/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745EF382" w14:textId="77777777" w:rsidR="00D73B2B" w:rsidRPr="00D73B2B" w:rsidRDefault="00856A42" w:rsidP="00D73B2B">
            <w:pPr>
              <w:suppressAutoHyphens/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O = C + TD</w:t>
            </w:r>
            <w:r w:rsidR="00D73B2B" w:rsidRPr="00D73B2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+ OT </w:t>
            </w:r>
          </w:p>
        </w:tc>
      </w:tr>
    </w:tbl>
    <w:p w14:paraId="0C67CFFD" w14:textId="77777777" w:rsidR="00D73B2B" w:rsidRPr="00D73B2B" w:rsidRDefault="00D73B2B" w:rsidP="00D73B2B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05A2D230" w14:textId="77777777" w:rsidR="00D73B2B" w:rsidRPr="00D73B2B" w:rsidRDefault="00D73B2B" w:rsidP="00D73B2B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 xml:space="preserve">O – ostateczna ocena oferty, </w:t>
      </w:r>
    </w:p>
    <w:p w14:paraId="52663488" w14:textId="77777777" w:rsidR="00D73B2B" w:rsidRPr="00D73B2B" w:rsidRDefault="00D73B2B" w:rsidP="00D73B2B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35FA2EFB" w14:textId="77777777" w:rsidR="00D73B2B" w:rsidRPr="00D73B2B" w:rsidRDefault="00856A42" w:rsidP="00D73B2B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TD</w:t>
      </w:r>
      <w:r w:rsidR="00D73B2B" w:rsidRPr="00D73B2B">
        <w:rPr>
          <w:rFonts w:ascii="Times New Roman" w:eastAsia="Times New Roman" w:hAnsi="Times New Roman" w:cs="Times New Roman"/>
          <w:i/>
          <w:lang w:eastAsia="ar-SA"/>
        </w:rPr>
        <w:t xml:space="preserve"> – wartość punktowa uzyskana pr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zez badaną ofertę za kryterium termin dostawy </w:t>
      </w:r>
      <w:r w:rsidR="00D73B2B" w:rsidRPr="00D73B2B">
        <w:rPr>
          <w:rFonts w:ascii="Times New Roman" w:eastAsia="Times New Roman" w:hAnsi="Times New Roman" w:cs="Times New Roman"/>
          <w:i/>
          <w:lang w:eastAsia="ar-SA"/>
        </w:rPr>
        <w:t>oferowanych urządzeń,</w:t>
      </w:r>
    </w:p>
    <w:p w14:paraId="59E92A66" w14:textId="77777777" w:rsidR="00D73B2B" w:rsidRPr="00D73B2B" w:rsidRDefault="00D73B2B" w:rsidP="00D73B2B">
      <w:pPr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D73B2B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Pr="00D73B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– </w:t>
      </w:r>
      <w:r w:rsidRPr="00D73B2B">
        <w:rPr>
          <w:rFonts w:ascii="Times New Roman" w:eastAsia="Times New Roman" w:hAnsi="Times New Roman" w:cs="Times New Roman"/>
          <w:i/>
          <w:lang w:eastAsia="ar-SA"/>
        </w:rPr>
        <w:t>wartość punktowa uzyskana przez badaną ofertę za kryterium ocena techniczna oferowanych urządzeń,</w:t>
      </w:r>
    </w:p>
    <w:p w14:paraId="610C7560" w14:textId="77777777" w:rsidR="00D73B2B" w:rsidRPr="004D30C8" w:rsidRDefault="00D73B2B" w:rsidP="00D73B2B">
      <w:pPr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FFDA6A" w14:textId="77777777" w:rsidR="002C11AA" w:rsidRPr="002C11AA" w:rsidRDefault="002C11AA" w:rsidP="00CD0869">
      <w:pPr>
        <w:numPr>
          <w:ilvl w:val="0"/>
          <w:numId w:val="6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C11AA">
        <w:rPr>
          <w:rFonts w:ascii="Times New Roman" w:eastAsia="Times New Roman" w:hAnsi="Times New Roman" w:cs="Times New Roman"/>
          <w:b/>
          <w:u w:val="single"/>
          <w:lang w:eastAsia="ar-SA"/>
        </w:rPr>
        <w:t>W przypadku nie podania w ofercie terminu dostawy, Zamawiający uzna, że Wykonawca zaoferował maksymalny wymagany termin dostawy tj. 45 dni.</w:t>
      </w:r>
    </w:p>
    <w:p w14:paraId="336AD59F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249208AF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163E5D6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4075086D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4D11496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40FBA46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A69EBF8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3C8E4915" w14:textId="77777777" w:rsidR="00465D6C" w:rsidRPr="00465D6C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</w:t>
      </w:r>
      <w:r w:rsidR="008E346C">
        <w:rPr>
          <w:rFonts w:ascii="Times New Roman" w:eastAsia="Calibri" w:hAnsi="Times New Roman" w:cs="Times New Roman"/>
          <w:color w:val="000000"/>
        </w:rPr>
        <w:t>8</w:t>
      </w:r>
      <w:r w:rsidRPr="00465D6C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3996891D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5976E5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5F16F93F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F64CC51" w14:textId="77777777" w:rsidR="00F347C6" w:rsidRDefault="00F347C6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8FEFE8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0EC4C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5886018A" w14:textId="77777777" w:rsidR="00EB1120" w:rsidRPr="00EB1120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27F5F47C" w14:textId="5B47B712" w:rsidR="00EB1120" w:rsidRPr="00EB1120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a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="00D96D71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1B0FB5C" w14:textId="77777777" w:rsidR="00EB1120" w:rsidRPr="00EB1120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1DA7C8BF" w14:textId="77777777" w:rsidR="00EB1120" w:rsidRPr="00EB1120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8CD1670" w14:textId="77777777" w:rsidR="00EB1120" w:rsidRPr="00EB1120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7EE2925D" w14:textId="77777777" w:rsidR="00EB1120" w:rsidRPr="00EB1120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5515E528" w14:textId="77777777" w:rsidR="00EB1120" w:rsidRPr="00FB2BDF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4405149C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54D45FC1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11F47FCA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BD71710" w14:textId="77777777" w:rsidR="00EB1120" w:rsidRDefault="00EB1120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59CA0DF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726A59A9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FE8D78" w14:textId="77777777" w:rsidR="00231520" w:rsidRPr="00231520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64863625" w14:textId="77777777" w:rsidR="00231520" w:rsidRPr="00231520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0BD80588" w14:textId="77777777" w:rsidR="00231520" w:rsidRPr="00C33499" w:rsidRDefault="00231520" w:rsidP="00DE6E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7958EEF2" w14:textId="77777777" w:rsidR="00231520" w:rsidRPr="00C33499" w:rsidRDefault="008A00F6" w:rsidP="00DE6E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63D3B120" w14:textId="77777777" w:rsidR="00231520" w:rsidRPr="00231520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B3EF22A" w14:textId="77777777" w:rsidR="00231520" w:rsidRPr="00231520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48DD116B" w14:textId="77777777" w:rsidR="00362445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3" w:name="__RefHeading__86_381024118"/>
      <w:bookmarkEnd w:id="23"/>
    </w:p>
    <w:p w14:paraId="63F21FBE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9796567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5AB8AF1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A22C55F" w14:textId="77777777" w:rsidR="005D20B9" w:rsidRPr="005D20B9" w:rsidRDefault="005D20B9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22FAC58D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33D638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CADE5DC" w14:textId="77777777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0657CF4A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6F8ECE23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71B7FD5B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A7F8418" w14:textId="77777777" w:rsidR="005D20B9" w:rsidRDefault="005D20B9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48FB6642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486FE96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59E1B3A8" w14:textId="77777777" w:rsidR="003E4209" w:rsidRPr="00FB2BDF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</w:t>
      </w:r>
      <w:proofErr w:type="spellStart"/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Dz.U</w:t>
      </w:r>
      <w:proofErr w:type="spellEnd"/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2B614D7" w14:textId="77777777" w:rsidR="003E4209" w:rsidRPr="00FB2BDF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5E4A49A8" w14:textId="77777777" w:rsidR="003E4209" w:rsidRPr="00FB2BDF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62F88BCB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7417DBCF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2589812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BCEDEC1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przetwarzane będą na podstawie art. 6 ust. 1 lit.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cRODO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856A4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856A42">
        <w:rPr>
          <w:rFonts w:ascii="Times New Roman" w:eastAsia="Calibri" w:hAnsi="Times New Roman" w:cs="Times New Roman"/>
          <w:b/>
          <w:color w:val="000000"/>
        </w:rPr>
        <w:t>/ZP-238/</w:t>
      </w:r>
      <w:r w:rsidRPr="00FB2BDF">
        <w:rPr>
          <w:rFonts w:ascii="Times New Roman" w:eastAsia="Calibri" w:hAnsi="Times New Roman" w:cs="Times New Roman"/>
          <w:b/>
          <w:color w:val="000000"/>
        </w:rPr>
        <w:t>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3A446163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6C58F38C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B8420DF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06EDCAC8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B88FDDF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01803C17" w14:textId="77777777" w:rsidR="003E4209" w:rsidRPr="00FB2BDF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2F8DFD5F" w14:textId="77777777" w:rsidR="003E4209" w:rsidRPr="00FB2BDF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FB2BDF">
        <w:rPr>
          <w:rFonts w:ascii="Times New Roman" w:eastAsia="Calibri" w:hAnsi="Times New Roman" w:cs="Times New Roman"/>
          <w:i/>
        </w:rPr>
        <w:t>Pzp</w:t>
      </w:r>
      <w:proofErr w:type="spellEnd"/>
      <w:r w:rsidRPr="00FB2BDF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753DF622" w14:textId="77777777" w:rsidR="003E4209" w:rsidRPr="00FB2BDF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65186CC6" w14:textId="77777777" w:rsidR="003E4209" w:rsidRPr="00FB2BDF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7511D83F" w14:textId="77777777" w:rsidR="003E4209" w:rsidRPr="00FB2BDF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48A1CD71" w14:textId="77777777" w:rsidR="003E4209" w:rsidRPr="00FB2BDF" w:rsidRDefault="003E4209" w:rsidP="00DE6EC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025338E7" w14:textId="77777777" w:rsidR="003E4209" w:rsidRPr="00FB2BDF" w:rsidRDefault="003E4209" w:rsidP="00DE6EC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4DBAA905" w14:textId="77777777" w:rsidR="003E4209" w:rsidRPr="00FB2BDF" w:rsidRDefault="003E4209" w:rsidP="00DE6EC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</w:p>
    <w:p w14:paraId="0CF2FA04" w14:textId="77777777" w:rsidR="003E4209" w:rsidRPr="00FB2BDF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606E23B9" w14:textId="77777777" w:rsidR="003E4209" w:rsidRPr="00FB2BDF" w:rsidRDefault="003E4209" w:rsidP="00DE6EC8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7C5D59DA" w14:textId="77777777" w:rsidR="003E4209" w:rsidRPr="00FB2BDF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244D04BF" w14:textId="77777777" w:rsidR="003E4209" w:rsidRPr="00FB2BDF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39BBD34D" w14:textId="77777777" w:rsidR="003E4209" w:rsidRPr="00FB2BDF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75A6087C" w14:textId="77777777" w:rsidR="003E4209" w:rsidRPr="00FB2BDF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DA0833D" w14:textId="77777777" w:rsidR="003E4209" w:rsidRPr="00FB2BDF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11D7C7A7" w14:textId="77777777" w:rsidR="003E4209" w:rsidRPr="00FB2BDF" w:rsidRDefault="003E4209" w:rsidP="00DE6EC8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1E131B53" w14:textId="77777777" w:rsidR="003E4209" w:rsidRPr="00FB2BDF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5E0C07D5" w14:textId="77777777" w:rsidR="003E4209" w:rsidRPr="00FB2BDF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0E955790" w14:textId="77777777" w:rsidR="003E4209" w:rsidRPr="00FB2BDF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124CF958" w14:textId="77777777" w:rsidR="003E4209" w:rsidRPr="00FB2BDF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2E066A21" w14:textId="77777777" w:rsidR="003E4209" w:rsidRPr="00FB2BDF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7224091" w14:textId="77777777" w:rsidR="003E4209" w:rsidRPr="00FB2BDF" w:rsidRDefault="003E4209" w:rsidP="00DE6EC8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813C695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79B5F5A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49EECDA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6FF13C89" w14:textId="77777777" w:rsidR="00490984" w:rsidRPr="00490984" w:rsidRDefault="00490984" w:rsidP="004909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909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- formularz ofertowy wraz z formularzem asortymentowo – cenowym</w:t>
      </w:r>
    </w:p>
    <w:p w14:paraId="14AC4FB4" w14:textId="77777777" w:rsidR="00490984" w:rsidRPr="005D20B9" w:rsidRDefault="00490984" w:rsidP="004909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909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.1 </w:t>
      </w:r>
      <w:r w:rsidR="00FC44C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–1.3 - </w:t>
      </w:r>
      <w:r w:rsidRPr="004909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estawienie wymaganych minimalnych parametrów techniczno-użytkowych</w:t>
      </w:r>
    </w:p>
    <w:p w14:paraId="317A70A7" w14:textId="77777777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wy </w:t>
      </w:r>
    </w:p>
    <w:p w14:paraId="41407C5A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1EF5FAF" w14:textId="77777777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494B5798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6A6C4892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44403" w15:done="0"/>
  <w15:commentEx w15:paraId="1ACE7EF8" w15:done="0"/>
  <w15:commentEx w15:paraId="33B2DB48" w15:paraIdParent="1ACE7EF8" w15:done="0"/>
  <w15:commentEx w15:paraId="7EE9A524" w15:done="0"/>
  <w15:commentEx w15:paraId="55F2C315" w15:paraIdParent="7EE9A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9369" w16cex:dateUtc="2022-09-09T08:26:00Z"/>
  <w16cex:commentExtensible w16cex:durableId="26C59475" w16cex:dateUtc="2022-09-09T08:31:00Z"/>
  <w16cex:commentExtensible w16cex:durableId="26C59498" w16cex:dateUtc="2022-09-0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44403" w16cid:durableId="26C59369"/>
  <w16cid:commentId w16cid:paraId="1ACE7EF8" w16cid:durableId="26C592B5"/>
  <w16cid:commentId w16cid:paraId="33B2DB48" w16cid:durableId="26C59475"/>
  <w16cid:commentId w16cid:paraId="7EE9A524" w16cid:durableId="26C592B6"/>
  <w16cid:commentId w16cid:paraId="55F2C315" w16cid:durableId="26C594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AFBF" w14:textId="77777777" w:rsidR="003F5CD8" w:rsidRDefault="003F5CD8">
      <w:pPr>
        <w:spacing w:after="0" w:line="240" w:lineRule="auto"/>
      </w:pPr>
      <w:r>
        <w:separator/>
      </w:r>
    </w:p>
  </w:endnote>
  <w:endnote w:type="continuationSeparator" w:id="0">
    <w:p w14:paraId="1433DDB6" w14:textId="77777777" w:rsidR="003F5CD8" w:rsidRDefault="003F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010A83" w14:textId="77777777" w:rsidR="003F5CD8" w:rsidRPr="00851403" w:rsidRDefault="003F5CD8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ZP-238</w:t>
            </w:r>
            <w:r w:rsidRPr="00851403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85140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545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545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9DBF" w14:textId="77777777" w:rsidR="003F5CD8" w:rsidRDefault="003F5CD8">
      <w:pPr>
        <w:spacing w:after="0" w:line="240" w:lineRule="auto"/>
      </w:pPr>
      <w:r>
        <w:separator/>
      </w:r>
    </w:p>
  </w:footnote>
  <w:footnote w:type="continuationSeparator" w:id="0">
    <w:p w14:paraId="62AB9439" w14:textId="77777777" w:rsidR="003F5CD8" w:rsidRDefault="003F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BE01D3"/>
    <w:multiLevelType w:val="hybridMultilevel"/>
    <w:tmpl w:val="37A89490"/>
    <w:lvl w:ilvl="0" w:tplc="37F28A1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D2650"/>
    <w:multiLevelType w:val="hybridMultilevel"/>
    <w:tmpl w:val="1C86BC0A"/>
    <w:lvl w:ilvl="0" w:tplc="C6C887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D0274"/>
    <w:multiLevelType w:val="multilevel"/>
    <w:tmpl w:val="728A88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BF7D2B"/>
    <w:multiLevelType w:val="hybridMultilevel"/>
    <w:tmpl w:val="12BAAA8E"/>
    <w:lvl w:ilvl="0" w:tplc="892034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66960"/>
    <w:multiLevelType w:val="hybridMultilevel"/>
    <w:tmpl w:val="869C85D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AB3945"/>
    <w:multiLevelType w:val="hybridMultilevel"/>
    <w:tmpl w:val="9CE0C63C"/>
    <w:lvl w:ilvl="0" w:tplc="19BA4F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FC6F1E"/>
    <w:multiLevelType w:val="hybridMultilevel"/>
    <w:tmpl w:val="BB4CE6DC"/>
    <w:lvl w:ilvl="0" w:tplc="CA7EDBD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6C3"/>
    <w:multiLevelType w:val="hybridMultilevel"/>
    <w:tmpl w:val="BFB8941E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7D0A60"/>
    <w:multiLevelType w:val="hybridMultilevel"/>
    <w:tmpl w:val="3CCA8AEC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9D44BFA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522107DC"/>
    <w:multiLevelType w:val="hybridMultilevel"/>
    <w:tmpl w:val="DA90771C"/>
    <w:lvl w:ilvl="0" w:tplc="D5B4149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>
    <w:nsid w:val="52CB05B0"/>
    <w:multiLevelType w:val="hybridMultilevel"/>
    <w:tmpl w:val="E690D490"/>
    <w:lvl w:ilvl="0" w:tplc="42F415B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E05C5F"/>
    <w:multiLevelType w:val="hybridMultilevel"/>
    <w:tmpl w:val="EC0889EA"/>
    <w:lvl w:ilvl="0" w:tplc="5C72021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278DE"/>
    <w:multiLevelType w:val="multilevel"/>
    <w:tmpl w:val="2B90B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6FA02C3B"/>
    <w:multiLevelType w:val="multilevel"/>
    <w:tmpl w:val="1DC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>
    <w:nsid w:val="7AAF6243"/>
    <w:multiLevelType w:val="hybridMultilevel"/>
    <w:tmpl w:val="A132A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CF37A7"/>
    <w:multiLevelType w:val="hybridMultilevel"/>
    <w:tmpl w:val="8CE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1"/>
  </w:num>
  <w:num w:numId="3">
    <w:abstractNumId w:val="43"/>
  </w:num>
  <w:num w:numId="4">
    <w:abstractNumId w:val="44"/>
  </w:num>
  <w:num w:numId="5">
    <w:abstractNumId w:val="2"/>
  </w:num>
  <w:num w:numId="6">
    <w:abstractNumId w:val="53"/>
  </w:num>
  <w:num w:numId="7">
    <w:abstractNumId w:val="52"/>
  </w:num>
  <w:num w:numId="8">
    <w:abstractNumId w:val="57"/>
  </w:num>
  <w:num w:numId="9">
    <w:abstractNumId w:val="34"/>
  </w:num>
  <w:num w:numId="10">
    <w:abstractNumId w:val="33"/>
  </w:num>
  <w:num w:numId="11">
    <w:abstractNumId w:val="35"/>
  </w:num>
  <w:num w:numId="12">
    <w:abstractNumId w:val="12"/>
  </w:num>
  <w:num w:numId="13">
    <w:abstractNumId w:val="9"/>
  </w:num>
  <w:num w:numId="14">
    <w:abstractNumId w:val="14"/>
  </w:num>
  <w:num w:numId="15">
    <w:abstractNumId w:val="38"/>
  </w:num>
  <w:num w:numId="16">
    <w:abstractNumId w:val="50"/>
  </w:num>
  <w:num w:numId="17">
    <w:abstractNumId w:val="59"/>
  </w:num>
  <w:num w:numId="18">
    <w:abstractNumId w:val="32"/>
  </w:num>
  <w:num w:numId="19">
    <w:abstractNumId w:val="39"/>
  </w:num>
  <w:num w:numId="20">
    <w:abstractNumId w:val="54"/>
  </w:num>
  <w:num w:numId="21">
    <w:abstractNumId w:val="4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2"/>
  </w:num>
  <w:num w:numId="30">
    <w:abstractNumId w:val="49"/>
  </w:num>
  <w:num w:numId="31">
    <w:abstractNumId w:val="19"/>
  </w:num>
  <w:num w:numId="32">
    <w:abstractNumId w:val="40"/>
  </w:num>
  <w:num w:numId="33">
    <w:abstractNumId w:val="18"/>
  </w:num>
  <w:num w:numId="34">
    <w:abstractNumId w:val="20"/>
  </w:num>
  <w:num w:numId="35">
    <w:abstractNumId w:val="31"/>
  </w:num>
  <w:num w:numId="36">
    <w:abstractNumId w:val="26"/>
  </w:num>
  <w:num w:numId="37">
    <w:abstractNumId w:val="1"/>
  </w:num>
  <w:num w:numId="38">
    <w:abstractNumId w:val="21"/>
  </w:num>
  <w:num w:numId="39">
    <w:abstractNumId w:val="63"/>
  </w:num>
  <w:num w:numId="40">
    <w:abstractNumId w:val="24"/>
  </w:num>
  <w:num w:numId="41">
    <w:abstractNumId w:val="22"/>
  </w:num>
  <w:num w:numId="42">
    <w:abstractNumId w:val="66"/>
  </w:num>
  <w:num w:numId="43">
    <w:abstractNumId w:val="55"/>
  </w:num>
  <w:num w:numId="44">
    <w:abstractNumId w:val="67"/>
  </w:num>
  <w:num w:numId="45">
    <w:abstractNumId w:val="29"/>
  </w:num>
  <w:num w:numId="46">
    <w:abstractNumId w:val="7"/>
  </w:num>
  <w:num w:numId="47">
    <w:abstractNumId w:val="3"/>
  </w:num>
  <w:num w:numId="48">
    <w:abstractNumId w:val="8"/>
  </w:num>
  <w:num w:numId="49">
    <w:abstractNumId w:val="23"/>
  </w:num>
  <w:num w:numId="50">
    <w:abstractNumId w:val="5"/>
  </w:num>
  <w:num w:numId="51">
    <w:abstractNumId w:val="48"/>
  </w:num>
  <w:num w:numId="52">
    <w:abstractNumId w:val="10"/>
  </w:num>
  <w:num w:numId="53">
    <w:abstractNumId w:val="47"/>
  </w:num>
  <w:num w:numId="54">
    <w:abstractNumId w:val="13"/>
  </w:num>
  <w:num w:numId="55">
    <w:abstractNumId w:val="16"/>
  </w:num>
  <w:num w:numId="56">
    <w:abstractNumId w:val="37"/>
  </w:num>
  <w:num w:numId="57">
    <w:abstractNumId w:val="61"/>
  </w:num>
  <w:num w:numId="58">
    <w:abstractNumId w:val="60"/>
  </w:num>
  <w:num w:numId="59">
    <w:abstractNumId w:val="45"/>
  </w:num>
  <w:num w:numId="60">
    <w:abstractNumId w:val="28"/>
  </w:num>
  <w:num w:numId="61">
    <w:abstractNumId w:val="64"/>
  </w:num>
  <w:num w:numId="62">
    <w:abstractNumId w:val="11"/>
  </w:num>
  <w:num w:numId="63">
    <w:abstractNumId w:val="0"/>
  </w:num>
  <w:num w:numId="64">
    <w:abstractNumId w:val="17"/>
  </w:num>
  <w:num w:numId="65">
    <w:abstractNumId w:val="4"/>
  </w:num>
  <w:num w:numId="66">
    <w:abstractNumId w:val="46"/>
  </w:num>
  <w:num w:numId="67">
    <w:abstractNumId w:val="62"/>
  </w:num>
  <w:num w:numId="68">
    <w:abstractNumId w:val="65"/>
  </w:num>
  <w:num w:numId="69">
    <w:abstractNumId w:val="30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Tarnawski">
    <w15:presenceInfo w15:providerId="AD" w15:userId="S::wtarnawski@wssk.wroc.pl::9dfd26c8-0167-4408-bd07-8dc257fc8ca8"/>
  </w15:person>
  <w15:person w15:author="Magdalena Jakubiak">
    <w15:presenceInfo w15:providerId="Windows Live" w15:userId="e4a5e4b07d144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0C3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5CFE"/>
    <w:rsid w:val="000A70E0"/>
    <w:rsid w:val="000A770C"/>
    <w:rsid w:val="000B44DB"/>
    <w:rsid w:val="000B4E7E"/>
    <w:rsid w:val="000B520A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5C89"/>
    <w:rsid w:val="000F6735"/>
    <w:rsid w:val="00105B70"/>
    <w:rsid w:val="00107CE0"/>
    <w:rsid w:val="0011396B"/>
    <w:rsid w:val="0011615D"/>
    <w:rsid w:val="0011627E"/>
    <w:rsid w:val="001261AE"/>
    <w:rsid w:val="00130CF3"/>
    <w:rsid w:val="00140D06"/>
    <w:rsid w:val="001412AC"/>
    <w:rsid w:val="00144B2D"/>
    <w:rsid w:val="00145541"/>
    <w:rsid w:val="0015250F"/>
    <w:rsid w:val="00154519"/>
    <w:rsid w:val="00155EA1"/>
    <w:rsid w:val="00160393"/>
    <w:rsid w:val="00161E19"/>
    <w:rsid w:val="001640E6"/>
    <w:rsid w:val="00166389"/>
    <w:rsid w:val="001669DB"/>
    <w:rsid w:val="00172DE5"/>
    <w:rsid w:val="00177626"/>
    <w:rsid w:val="00182CDE"/>
    <w:rsid w:val="00183D5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4E0"/>
    <w:rsid w:val="001E321C"/>
    <w:rsid w:val="001E6ADE"/>
    <w:rsid w:val="001E7DF7"/>
    <w:rsid w:val="001F06DE"/>
    <w:rsid w:val="001F442E"/>
    <w:rsid w:val="001F4883"/>
    <w:rsid w:val="001F6A3A"/>
    <w:rsid w:val="00201FE7"/>
    <w:rsid w:val="002024B1"/>
    <w:rsid w:val="00204674"/>
    <w:rsid w:val="0020685C"/>
    <w:rsid w:val="0020751C"/>
    <w:rsid w:val="002101C4"/>
    <w:rsid w:val="00226585"/>
    <w:rsid w:val="00231520"/>
    <w:rsid w:val="00234A1E"/>
    <w:rsid w:val="00234EB9"/>
    <w:rsid w:val="00242EA3"/>
    <w:rsid w:val="0024352A"/>
    <w:rsid w:val="00243D3B"/>
    <w:rsid w:val="002443EB"/>
    <w:rsid w:val="002477BC"/>
    <w:rsid w:val="002511F4"/>
    <w:rsid w:val="0025134A"/>
    <w:rsid w:val="00251362"/>
    <w:rsid w:val="0025574F"/>
    <w:rsid w:val="00260C3B"/>
    <w:rsid w:val="00260FB3"/>
    <w:rsid w:val="00264DE1"/>
    <w:rsid w:val="0026671B"/>
    <w:rsid w:val="002676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208F"/>
    <w:rsid w:val="002B47BF"/>
    <w:rsid w:val="002B5729"/>
    <w:rsid w:val="002C11AA"/>
    <w:rsid w:val="002D0B16"/>
    <w:rsid w:val="002D36FF"/>
    <w:rsid w:val="002D656B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2C00"/>
    <w:rsid w:val="003138CB"/>
    <w:rsid w:val="00314DFC"/>
    <w:rsid w:val="003177A1"/>
    <w:rsid w:val="00317C2A"/>
    <w:rsid w:val="003209EF"/>
    <w:rsid w:val="00321D7F"/>
    <w:rsid w:val="0032229F"/>
    <w:rsid w:val="00331220"/>
    <w:rsid w:val="00332004"/>
    <w:rsid w:val="00332BD6"/>
    <w:rsid w:val="00336D37"/>
    <w:rsid w:val="00337204"/>
    <w:rsid w:val="0034342E"/>
    <w:rsid w:val="0034550B"/>
    <w:rsid w:val="00350087"/>
    <w:rsid w:val="003516CC"/>
    <w:rsid w:val="0035489C"/>
    <w:rsid w:val="003567FB"/>
    <w:rsid w:val="00362445"/>
    <w:rsid w:val="00372084"/>
    <w:rsid w:val="0037301F"/>
    <w:rsid w:val="003735A5"/>
    <w:rsid w:val="00376054"/>
    <w:rsid w:val="00380117"/>
    <w:rsid w:val="003850CA"/>
    <w:rsid w:val="00387ED5"/>
    <w:rsid w:val="003920F5"/>
    <w:rsid w:val="003A6AAE"/>
    <w:rsid w:val="003B2081"/>
    <w:rsid w:val="003B6826"/>
    <w:rsid w:val="003B7D91"/>
    <w:rsid w:val="003C0083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32FC"/>
    <w:rsid w:val="003F331A"/>
    <w:rsid w:val="003F5CD8"/>
    <w:rsid w:val="003F74FA"/>
    <w:rsid w:val="003F7D9E"/>
    <w:rsid w:val="00402DB2"/>
    <w:rsid w:val="00403621"/>
    <w:rsid w:val="00405D9F"/>
    <w:rsid w:val="0040660A"/>
    <w:rsid w:val="00413DEE"/>
    <w:rsid w:val="00417B88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80550"/>
    <w:rsid w:val="00490984"/>
    <w:rsid w:val="00493C62"/>
    <w:rsid w:val="00495010"/>
    <w:rsid w:val="00495038"/>
    <w:rsid w:val="004A15BC"/>
    <w:rsid w:val="004A54CC"/>
    <w:rsid w:val="004A7DAC"/>
    <w:rsid w:val="004B3BAA"/>
    <w:rsid w:val="004B7F47"/>
    <w:rsid w:val="004C1791"/>
    <w:rsid w:val="004C42B9"/>
    <w:rsid w:val="004C58C9"/>
    <w:rsid w:val="004C5BFD"/>
    <w:rsid w:val="004D30C8"/>
    <w:rsid w:val="004D6E96"/>
    <w:rsid w:val="004D7A65"/>
    <w:rsid w:val="004E79F0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5B0"/>
    <w:rsid w:val="0051360B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3B27"/>
    <w:rsid w:val="00564F53"/>
    <w:rsid w:val="0057454D"/>
    <w:rsid w:val="005764E6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A49D8"/>
    <w:rsid w:val="005C0F81"/>
    <w:rsid w:val="005C4428"/>
    <w:rsid w:val="005C64AE"/>
    <w:rsid w:val="005C7A34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0FB0"/>
    <w:rsid w:val="00615127"/>
    <w:rsid w:val="00616AA6"/>
    <w:rsid w:val="00624D4D"/>
    <w:rsid w:val="00625094"/>
    <w:rsid w:val="006275C2"/>
    <w:rsid w:val="00632CAB"/>
    <w:rsid w:val="00636D39"/>
    <w:rsid w:val="0064008F"/>
    <w:rsid w:val="00644782"/>
    <w:rsid w:val="00644DC4"/>
    <w:rsid w:val="00652190"/>
    <w:rsid w:val="0065657A"/>
    <w:rsid w:val="006616AB"/>
    <w:rsid w:val="0066394E"/>
    <w:rsid w:val="006740EB"/>
    <w:rsid w:val="00674D12"/>
    <w:rsid w:val="006879FF"/>
    <w:rsid w:val="006902AE"/>
    <w:rsid w:val="00690F2D"/>
    <w:rsid w:val="00693AA0"/>
    <w:rsid w:val="00694488"/>
    <w:rsid w:val="00697481"/>
    <w:rsid w:val="006A304C"/>
    <w:rsid w:val="006B0256"/>
    <w:rsid w:val="006B06A2"/>
    <w:rsid w:val="006B7061"/>
    <w:rsid w:val="006C2201"/>
    <w:rsid w:val="006C5809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45AA"/>
    <w:rsid w:val="00707A1E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DA4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5860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56A42"/>
    <w:rsid w:val="0086570D"/>
    <w:rsid w:val="00871D79"/>
    <w:rsid w:val="00873854"/>
    <w:rsid w:val="00874CD3"/>
    <w:rsid w:val="008814C6"/>
    <w:rsid w:val="00891286"/>
    <w:rsid w:val="008A00F6"/>
    <w:rsid w:val="008A0F6A"/>
    <w:rsid w:val="008A28DE"/>
    <w:rsid w:val="008A4E79"/>
    <w:rsid w:val="008A6D67"/>
    <w:rsid w:val="008B4749"/>
    <w:rsid w:val="008C096E"/>
    <w:rsid w:val="008C25D6"/>
    <w:rsid w:val="008C3C4F"/>
    <w:rsid w:val="008C3F26"/>
    <w:rsid w:val="008C4FD6"/>
    <w:rsid w:val="008D2B57"/>
    <w:rsid w:val="008D5038"/>
    <w:rsid w:val="008E053F"/>
    <w:rsid w:val="008E060B"/>
    <w:rsid w:val="008E0CD8"/>
    <w:rsid w:val="008E1B80"/>
    <w:rsid w:val="008E346C"/>
    <w:rsid w:val="008E3649"/>
    <w:rsid w:val="008F004C"/>
    <w:rsid w:val="008F12AE"/>
    <w:rsid w:val="008F4450"/>
    <w:rsid w:val="008F512F"/>
    <w:rsid w:val="008F5319"/>
    <w:rsid w:val="008F5817"/>
    <w:rsid w:val="008F6111"/>
    <w:rsid w:val="008F69E4"/>
    <w:rsid w:val="008F6A12"/>
    <w:rsid w:val="008F7C31"/>
    <w:rsid w:val="00903D81"/>
    <w:rsid w:val="00907BD1"/>
    <w:rsid w:val="00907CDF"/>
    <w:rsid w:val="00913D8D"/>
    <w:rsid w:val="00913F1A"/>
    <w:rsid w:val="00926A19"/>
    <w:rsid w:val="00927904"/>
    <w:rsid w:val="00930B78"/>
    <w:rsid w:val="00932A7E"/>
    <w:rsid w:val="0093358F"/>
    <w:rsid w:val="009364D6"/>
    <w:rsid w:val="00937D40"/>
    <w:rsid w:val="0094027D"/>
    <w:rsid w:val="00941D65"/>
    <w:rsid w:val="0094262A"/>
    <w:rsid w:val="00944CAD"/>
    <w:rsid w:val="00944E3E"/>
    <w:rsid w:val="009547AC"/>
    <w:rsid w:val="00956152"/>
    <w:rsid w:val="00962BDD"/>
    <w:rsid w:val="0096689F"/>
    <w:rsid w:val="009750B6"/>
    <w:rsid w:val="00975F5B"/>
    <w:rsid w:val="00980977"/>
    <w:rsid w:val="00984A8E"/>
    <w:rsid w:val="00984EFB"/>
    <w:rsid w:val="0098504B"/>
    <w:rsid w:val="0099125E"/>
    <w:rsid w:val="0099391B"/>
    <w:rsid w:val="00993C5B"/>
    <w:rsid w:val="0099476C"/>
    <w:rsid w:val="009965C9"/>
    <w:rsid w:val="00996FCC"/>
    <w:rsid w:val="0099796F"/>
    <w:rsid w:val="009A0B33"/>
    <w:rsid w:val="009A10AC"/>
    <w:rsid w:val="009B49E8"/>
    <w:rsid w:val="009B5382"/>
    <w:rsid w:val="009B66A4"/>
    <w:rsid w:val="009B6B28"/>
    <w:rsid w:val="009C237E"/>
    <w:rsid w:val="009C2C75"/>
    <w:rsid w:val="009C2D21"/>
    <w:rsid w:val="009C2D50"/>
    <w:rsid w:val="009E5686"/>
    <w:rsid w:val="009E6BBF"/>
    <w:rsid w:val="009F0084"/>
    <w:rsid w:val="00A0082C"/>
    <w:rsid w:val="00A00E8C"/>
    <w:rsid w:val="00A0642D"/>
    <w:rsid w:val="00A110DA"/>
    <w:rsid w:val="00A1417A"/>
    <w:rsid w:val="00A16E58"/>
    <w:rsid w:val="00A2625B"/>
    <w:rsid w:val="00A30104"/>
    <w:rsid w:val="00A4152A"/>
    <w:rsid w:val="00A41FB6"/>
    <w:rsid w:val="00A4321C"/>
    <w:rsid w:val="00A57C46"/>
    <w:rsid w:val="00A61998"/>
    <w:rsid w:val="00A65B32"/>
    <w:rsid w:val="00A6717C"/>
    <w:rsid w:val="00A7024D"/>
    <w:rsid w:val="00A71FE3"/>
    <w:rsid w:val="00A8317F"/>
    <w:rsid w:val="00A842F4"/>
    <w:rsid w:val="00A93C95"/>
    <w:rsid w:val="00A940FF"/>
    <w:rsid w:val="00A969A3"/>
    <w:rsid w:val="00AA2706"/>
    <w:rsid w:val="00AA4C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0327"/>
    <w:rsid w:val="00B12483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854FE"/>
    <w:rsid w:val="00B909A8"/>
    <w:rsid w:val="00B93AEC"/>
    <w:rsid w:val="00B95ED3"/>
    <w:rsid w:val="00B96971"/>
    <w:rsid w:val="00BA19F2"/>
    <w:rsid w:val="00BA1FD2"/>
    <w:rsid w:val="00BA76C5"/>
    <w:rsid w:val="00BA7FA8"/>
    <w:rsid w:val="00BB0E43"/>
    <w:rsid w:val="00BC08EA"/>
    <w:rsid w:val="00BC3815"/>
    <w:rsid w:val="00BC791C"/>
    <w:rsid w:val="00BD2C8B"/>
    <w:rsid w:val="00BD2F83"/>
    <w:rsid w:val="00BD5081"/>
    <w:rsid w:val="00BE23AF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66D0"/>
    <w:rsid w:val="00C50707"/>
    <w:rsid w:val="00C512CA"/>
    <w:rsid w:val="00C55D91"/>
    <w:rsid w:val="00C5663E"/>
    <w:rsid w:val="00C615FF"/>
    <w:rsid w:val="00C6462B"/>
    <w:rsid w:val="00C7152D"/>
    <w:rsid w:val="00C73782"/>
    <w:rsid w:val="00C762EB"/>
    <w:rsid w:val="00C90E95"/>
    <w:rsid w:val="00C91C24"/>
    <w:rsid w:val="00C93B97"/>
    <w:rsid w:val="00C94255"/>
    <w:rsid w:val="00C94322"/>
    <w:rsid w:val="00C97164"/>
    <w:rsid w:val="00CA2FEE"/>
    <w:rsid w:val="00CA459C"/>
    <w:rsid w:val="00CB071E"/>
    <w:rsid w:val="00CB15C1"/>
    <w:rsid w:val="00CB364E"/>
    <w:rsid w:val="00CB7D62"/>
    <w:rsid w:val="00CB7ED8"/>
    <w:rsid w:val="00CC0034"/>
    <w:rsid w:val="00CC1B02"/>
    <w:rsid w:val="00CD0869"/>
    <w:rsid w:val="00CD4EF9"/>
    <w:rsid w:val="00CD70F7"/>
    <w:rsid w:val="00CF1278"/>
    <w:rsid w:val="00D00696"/>
    <w:rsid w:val="00D00A33"/>
    <w:rsid w:val="00D044BA"/>
    <w:rsid w:val="00D05987"/>
    <w:rsid w:val="00D06B3C"/>
    <w:rsid w:val="00D16353"/>
    <w:rsid w:val="00D21B5C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B2B"/>
    <w:rsid w:val="00D73D3D"/>
    <w:rsid w:val="00D7497D"/>
    <w:rsid w:val="00D75B1C"/>
    <w:rsid w:val="00D84B61"/>
    <w:rsid w:val="00D84C2E"/>
    <w:rsid w:val="00D85301"/>
    <w:rsid w:val="00D86E53"/>
    <w:rsid w:val="00D87FB3"/>
    <w:rsid w:val="00D93C19"/>
    <w:rsid w:val="00D94A3D"/>
    <w:rsid w:val="00D95290"/>
    <w:rsid w:val="00D95629"/>
    <w:rsid w:val="00D96D71"/>
    <w:rsid w:val="00D97F1B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D7E01"/>
    <w:rsid w:val="00DE47D3"/>
    <w:rsid w:val="00DE5693"/>
    <w:rsid w:val="00DE5F05"/>
    <w:rsid w:val="00DE6AA2"/>
    <w:rsid w:val="00DE6EC8"/>
    <w:rsid w:val="00E035FE"/>
    <w:rsid w:val="00E0587B"/>
    <w:rsid w:val="00E07E56"/>
    <w:rsid w:val="00E27BBA"/>
    <w:rsid w:val="00E32858"/>
    <w:rsid w:val="00E35192"/>
    <w:rsid w:val="00E40B86"/>
    <w:rsid w:val="00E42FCA"/>
    <w:rsid w:val="00E55712"/>
    <w:rsid w:val="00E56EF6"/>
    <w:rsid w:val="00E57E44"/>
    <w:rsid w:val="00E620A2"/>
    <w:rsid w:val="00E7117F"/>
    <w:rsid w:val="00E71284"/>
    <w:rsid w:val="00E74087"/>
    <w:rsid w:val="00E754F7"/>
    <w:rsid w:val="00E7715E"/>
    <w:rsid w:val="00E9035F"/>
    <w:rsid w:val="00E91079"/>
    <w:rsid w:val="00E93FAA"/>
    <w:rsid w:val="00E951B2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D1F7D"/>
    <w:rsid w:val="00ED686C"/>
    <w:rsid w:val="00ED6BE6"/>
    <w:rsid w:val="00EE08D6"/>
    <w:rsid w:val="00EE2E9E"/>
    <w:rsid w:val="00EE3567"/>
    <w:rsid w:val="00EE3D86"/>
    <w:rsid w:val="00EF19D8"/>
    <w:rsid w:val="00EF3654"/>
    <w:rsid w:val="00F02ACB"/>
    <w:rsid w:val="00F0442B"/>
    <w:rsid w:val="00F044B4"/>
    <w:rsid w:val="00F069E5"/>
    <w:rsid w:val="00F07B0A"/>
    <w:rsid w:val="00F150C2"/>
    <w:rsid w:val="00F15639"/>
    <w:rsid w:val="00F23572"/>
    <w:rsid w:val="00F318EF"/>
    <w:rsid w:val="00F347C6"/>
    <w:rsid w:val="00F3593A"/>
    <w:rsid w:val="00F378D8"/>
    <w:rsid w:val="00F37F1E"/>
    <w:rsid w:val="00F429A2"/>
    <w:rsid w:val="00F43503"/>
    <w:rsid w:val="00F43736"/>
    <w:rsid w:val="00F529F6"/>
    <w:rsid w:val="00F55543"/>
    <w:rsid w:val="00F56438"/>
    <w:rsid w:val="00F579A6"/>
    <w:rsid w:val="00F60E56"/>
    <w:rsid w:val="00F62363"/>
    <w:rsid w:val="00F67DD8"/>
    <w:rsid w:val="00F713AA"/>
    <w:rsid w:val="00F74802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C44C5"/>
    <w:rsid w:val="00FC7FB0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F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paragraph" w:styleId="Poprawka">
    <w:name w:val="Revision"/>
    <w:hidden/>
    <w:uiPriority w:val="99"/>
    <w:semiHidden/>
    <w:rsid w:val="00DD7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paragraph" w:styleId="Poprawka">
    <w:name w:val="Revision"/>
    <w:hidden/>
    <w:uiPriority w:val="99"/>
    <w:semiHidden/>
    <w:rsid w:val="00DD7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1/relationships/commentsExtended" Target="commentsExtended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C12E2A-12D6-4ACA-BFF9-EC93C9F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9692</Words>
  <Characters>58152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12</cp:revision>
  <cp:lastPrinted>2022-09-18T10:59:00Z</cp:lastPrinted>
  <dcterms:created xsi:type="dcterms:W3CDTF">2022-09-09T11:20:00Z</dcterms:created>
  <dcterms:modified xsi:type="dcterms:W3CDTF">2022-09-18T10:59:00Z</dcterms:modified>
</cp:coreProperties>
</file>